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66" w:rsidRDefault="00BA2466" w:rsidP="00BA2466">
      <w:pPr>
        <w:spacing w:line="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BA2466">
        <w:rPr>
          <w:rFonts w:eastAsia="Calibri"/>
          <w:b/>
          <w:sz w:val="28"/>
          <w:szCs w:val="28"/>
          <w:lang w:eastAsia="en-US"/>
        </w:rPr>
        <w:t>Перечень мероприятий досуга и занятости детей</w:t>
      </w:r>
      <w:r w:rsidR="000A5189">
        <w:rPr>
          <w:rFonts w:eastAsia="Calibri"/>
          <w:b/>
          <w:sz w:val="28"/>
          <w:szCs w:val="28"/>
          <w:lang w:eastAsia="en-US"/>
        </w:rPr>
        <w:t>, в рамках празднования дня защиты детей</w:t>
      </w:r>
      <w:r w:rsidRPr="00BA2466">
        <w:rPr>
          <w:rFonts w:eastAsia="Calibri"/>
          <w:b/>
          <w:sz w:val="28"/>
          <w:szCs w:val="28"/>
          <w:lang w:eastAsia="en-US"/>
        </w:rPr>
        <w:t>, включающих онлайн-активности и мастер-классы, направленные на развитие творческих и художественных</w:t>
      </w:r>
      <w:r w:rsidR="004D6113">
        <w:rPr>
          <w:rFonts w:eastAsia="Calibri"/>
          <w:b/>
          <w:sz w:val="28"/>
          <w:szCs w:val="28"/>
          <w:lang w:eastAsia="en-US"/>
        </w:rPr>
        <w:t xml:space="preserve"> и физических</w:t>
      </w:r>
      <w:r w:rsidR="000A5189">
        <w:rPr>
          <w:rFonts w:eastAsia="Calibri"/>
          <w:b/>
          <w:sz w:val="28"/>
          <w:szCs w:val="28"/>
          <w:lang w:eastAsia="en-US"/>
        </w:rPr>
        <w:t xml:space="preserve"> </w:t>
      </w:r>
      <w:r w:rsidRPr="00BA2466">
        <w:rPr>
          <w:rFonts w:eastAsia="Calibri"/>
          <w:b/>
          <w:sz w:val="28"/>
          <w:szCs w:val="28"/>
          <w:lang w:eastAsia="en-US"/>
        </w:rPr>
        <w:t>способностей несовершеннолетних, реализуемых в онлайн пространстве для массового участия детей</w:t>
      </w:r>
    </w:p>
    <w:p w:rsidR="000A5189" w:rsidRPr="00BA2466" w:rsidRDefault="00237341" w:rsidP="00BA2466">
      <w:pPr>
        <w:spacing w:line="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</w:t>
      </w:r>
      <w:r w:rsidR="000A5189">
        <w:rPr>
          <w:rFonts w:eastAsia="Calibri"/>
          <w:b/>
          <w:sz w:val="28"/>
          <w:szCs w:val="28"/>
          <w:lang w:eastAsia="en-US"/>
        </w:rPr>
        <w:t>«МАРАФОН ДЕТСТВА»</w:t>
      </w:r>
    </w:p>
    <w:p w:rsidR="00BA2466" w:rsidRPr="00BA2466" w:rsidRDefault="00BA2466" w:rsidP="00BA246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534" w:tblpY="1"/>
        <w:tblOverlap w:val="never"/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63"/>
        <w:gridCol w:w="3543"/>
        <w:gridCol w:w="1109"/>
        <w:gridCol w:w="1985"/>
        <w:gridCol w:w="2810"/>
        <w:gridCol w:w="2016"/>
        <w:gridCol w:w="27"/>
        <w:gridCol w:w="47"/>
      </w:tblGrid>
      <w:tr w:rsidR="00656EB9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A246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A246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3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543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Аннотация мероприятия</w:t>
            </w:r>
          </w:p>
        </w:tc>
        <w:tc>
          <w:tcPr>
            <w:tcW w:w="1109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Категория участников, возрастные ограничения</w:t>
            </w:r>
          </w:p>
        </w:tc>
        <w:tc>
          <w:tcPr>
            <w:tcW w:w="1985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щадка для реализации программы/проведения мероприятия, ссылка на анонс мероприятия</w:t>
            </w:r>
          </w:p>
        </w:tc>
        <w:tc>
          <w:tcPr>
            <w:tcW w:w="2810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 xml:space="preserve">Сроки, время </w:t>
            </w:r>
          </w:p>
        </w:tc>
        <w:tc>
          <w:tcPr>
            <w:tcW w:w="2016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656EB9" w:rsidRPr="00BA2466" w:rsidTr="00F34E05">
        <w:tc>
          <w:tcPr>
            <w:tcW w:w="15473" w:type="dxa"/>
            <w:gridSpan w:val="9"/>
            <w:shd w:val="clear" w:color="auto" w:fill="auto"/>
          </w:tcPr>
          <w:p w:rsidR="00656EB9" w:rsidRPr="00BB255E" w:rsidRDefault="00BB255E" w:rsidP="00F34E05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B255E">
              <w:rPr>
                <w:rFonts w:eastAsia="Calibri"/>
                <w:b/>
                <w:sz w:val="28"/>
                <w:szCs w:val="22"/>
                <w:lang w:eastAsia="en-US"/>
              </w:rPr>
              <w:t xml:space="preserve">Онлайн активности и </w:t>
            </w:r>
            <w:proofErr w:type="spellStart"/>
            <w:r w:rsidRPr="00BB255E">
              <w:rPr>
                <w:rFonts w:eastAsia="Calibri"/>
                <w:b/>
                <w:sz w:val="28"/>
                <w:szCs w:val="22"/>
                <w:lang w:eastAsia="en-US"/>
              </w:rPr>
              <w:t>флеш</w:t>
            </w:r>
            <w:proofErr w:type="spellEnd"/>
            <w:r w:rsidRPr="00BB255E">
              <w:rPr>
                <w:rFonts w:eastAsia="Calibri"/>
                <w:b/>
                <w:sz w:val="28"/>
                <w:szCs w:val="22"/>
                <w:lang w:eastAsia="en-US"/>
              </w:rPr>
              <w:t xml:space="preserve"> мобы</w:t>
            </w:r>
          </w:p>
        </w:tc>
      </w:tr>
      <w:tr w:rsidR="00656EB9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56EB9">
              <w:t>Флеш</w:t>
            </w:r>
            <w:proofErr w:type="spellEnd"/>
            <w:r w:rsidRPr="00656EB9">
              <w:t xml:space="preserve"> моб «</w:t>
            </w:r>
            <w:r>
              <w:t xml:space="preserve">Утренний </w:t>
            </w:r>
            <w:proofErr w:type="spellStart"/>
            <w:r>
              <w:t>ф</w:t>
            </w:r>
            <w:r w:rsidRPr="00656EB9">
              <w:t>изкульт</w:t>
            </w:r>
            <w:proofErr w:type="spellEnd"/>
            <w:r w:rsidRPr="00656EB9">
              <w:t>-</w:t>
            </w:r>
            <w:r>
              <w:t>п</w:t>
            </w:r>
            <w:r w:rsidRPr="00656EB9">
              <w:t>ривет!»</w:t>
            </w:r>
          </w:p>
        </w:tc>
        <w:tc>
          <w:tcPr>
            <w:tcW w:w="3543" w:type="dxa"/>
            <w:shd w:val="clear" w:color="auto" w:fill="auto"/>
          </w:tcPr>
          <w:p w:rsidR="00656EB9" w:rsidRPr="00BA2466" w:rsidRDefault="00535883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нлайн-зарядки для разных категорий участников</w:t>
            </w:r>
          </w:p>
        </w:tc>
        <w:tc>
          <w:tcPr>
            <w:tcW w:w="1109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+</w:t>
            </w:r>
          </w:p>
        </w:tc>
        <w:tc>
          <w:tcPr>
            <w:tcW w:w="1985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  <w:shd w:val="clear" w:color="auto" w:fill="auto"/>
          </w:tcPr>
          <w:p w:rsidR="00656EB9" w:rsidRPr="00BA2466" w:rsidRDefault="00656EB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656EB9" w:rsidRDefault="0070358E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итет физической культуры и спорта администрации города Нефтеюганска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70358E" w:rsidP="0070358E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леш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об «Маленькое сердце-частичка большой любви»</w:t>
            </w:r>
          </w:p>
        </w:tc>
        <w:tc>
          <w:tcPr>
            <w:tcW w:w="3543" w:type="dxa"/>
            <w:shd w:val="clear" w:color="auto" w:fill="auto"/>
          </w:tcPr>
          <w:p w:rsidR="00C036D1" w:rsidRPr="00535883" w:rsidRDefault="00535883" w:rsidP="00535883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учающиеся изготавливают</w:t>
            </w:r>
            <w:r w:rsidR="0070358E" w:rsidRPr="0070358E">
              <w:rPr>
                <w:rFonts w:eastAsia="Calibri"/>
                <w:sz w:val="22"/>
                <w:szCs w:val="22"/>
                <w:lang w:eastAsia="en-US"/>
              </w:rPr>
              <w:t xml:space="preserve"> рисунки, аппликации, открытки, сделанные своими руками в виде сердечек с пожеланиями сверстникам, которые в настоящее время находятся на лечении в больница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70358E" w:rsidRPr="0070358E">
              <w:rPr>
                <w:rFonts w:eastAsia="Calibri"/>
                <w:sz w:val="22"/>
                <w:szCs w:val="22"/>
                <w:lang w:eastAsia="en-US"/>
              </w:rPr>
              <w:t>выкладывают на страницах в соц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альных </w:t>
            </w:r>
            <w:r w:rsidR="0070358E" w:rsidRPr="0070358E">
              <w:rPr>
                <w:rFonts w:eastAsia="Calibri"/>
                <w:sz w:val="22"/>
                <w:szCs w:val="22"/>
                <w:lang w:eastAsia="en-US"/>
              </w:rPr>
              <w:t xml:space="preserve">сетях под </w:t>
            </w:r>
            <w:proofErr w:type="spellStart"/>
            <w:r w:rsidR="0070358E" w:rsidRPr="0070358E">
              <w:rPr>
                <w:rFonts w:eastAsia="Calibri"/>
                <w:sz w:val="22"/>
                <w:szCs w:val="22"/>
                <w:lang w:eastAsia="en-US"/>
              </w:rPr>
              <w:t>хэштегам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5883">
              <w:rPr>
                <w:rFonts w:eastAsia="Calibri"/>
                <w:sz w:val="22"/>
                <w:szCs w:val="22"/>
                <w:lang w:eastAsia="en-US"/>
              </w:rPr>
              <w:t>#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рафондетства</w:t>
            </w:r>
            <w:r w:rsidRPr="00535883">
              <w:rPr>
                <w:rFonts w:eastAsia="Calibri"/>
                <w:sz w:val="22"/>
                <w:szCs w:val="22"/>
                <w:lang w:eastAsia="en-US"/>
              </w:rPr>
              <w:t>#</w:t>
            </w:r>
            <w:r>
              <w:rPr>
                <w:rFonts w:eastAsia="Calibri"/>
                <w:sz w:val="22"/>
                <w:szCs w:val="22"/>
                <w:lang w:eastAsia="en-US"/>
              </w:rPr>
              <w:t>маленькоесердце-частичкабольшойлюбви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C036D1" w:rsidRPr="00BA2466" w:rsidRDefault="00535883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56EB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  <w:shd w:val="clear" w:color="auto" w:fill="auto"/>
          </w:tcPr>
          <w:p w:rsidR="00C036D1" w:rsidRPr="00BA2466" w:rsidRDefault="00535883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883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Default="00535883" w:rsidP="00535883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разовательные организации города Нефтеюганска</w:t>
            </w:r>
          </w:p>
        </w:tc>
      </w:tr>
      <w:tr w:rsidR="0070358E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70358E" w:rsidRPr="00BA2466" w:rsidRDefault="0070358E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70358E" w:rsidRPr="00BA2466" w:rsidRDefault="00535883" w:rsidP="00535883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35883">
              <w:rPr>
                <w:rFonts w:eastAsia="Calibri"/>
                <w:sz w:val="22"/>
                <w:szCs w:val="22"/>
                <w:lang w:eastAsia="en-US"/>
              </w:rPr>
              <w:t>Флеш</w:t>
            </w:r>
            <w:proofErr w:type="spellEnd"/>
            <w:r w:rsidRPr="00535883">
              <w:rPr>
                <w:rFonts w:eastAsia="Calibri"/>
                <w:sz w:val="22"/>
                <w:szCs w:val="22"/>
                <w:lang w:eastAsia="en-US"/>
              </w:rPr>
              <w:t xml:space="preserve"> моб «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и картину</w:t>
            </w:r>
            <w:r w:rsidRPr="0053588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70358E" w:rsidRPr="00957BEC" w:rsidRDefault="00957BEC" w:rsidP="005F574A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частвуя во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флеш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мобе </w:t>
            </w:r>
            <w:r w:rsidR="00697B60">
              <w:rPr>
                <w:color w:val="000000"/>
                <w:sz w:val="22"/>
                <w:szCs w:val="22"/>
                <w:shd w:val="clear" w:color="auto" w:fill="FFFFFF"/>
              </w:rPr>
              <w:t>участники выбираю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л</w:t>
            </w:r>
            <w:r w:rsidRPr="00957BEC">
              <w:rPr>
                <w:color w:val="000000"/>
                <w:sz w:val="22"/>
                <w:szCs w:val="22"/>
                <w:shd w:val="clear" w:color="auto" w:fill="FFFFFF"/>
              </w:rPr>
              <w:t>юбимую картину</w:t>
            </w:r>
            <w:proofErr w:type="gramEnd"/>
            <w:r w:rsidRPr="00957BEC">
              <w:rPr>
                <w:color w:val="000000"/>
                <w:sz w:val="22"/>
                <w:szCs w:val="22"/>
                <w:shd w:val="clear" w:color="auto" w:fill="FFFFFF"/>
              </w:rPr>
              <w:t xml:space="preserve"> и воссозда</w:t>
            </w:r>
            <w:r w:rsidR="00697B60">
              <w:rPr>
                <w:color w:val="000000"/>
                <w:sz w:val="22"/>
                <w:szCs w:val="22"/>
                <w:shd w:val="clear" w:color="auto" w:fill="FFFFFF"/>
              </w:rPr>
              <w:t>ют</w:t>
            </w:r>
            <w:r w:rsidRPr="00957BEC">
              <w:rPr>
                <w:color w:val="000000"/>
                <w:sz w:val="22"/>
                <w:szCs w:val="22"/>
                <w:shd w:val="clear" w:color="auto" w:fill="FFFFFF"/>
              </w:rPr>
              <w:t xml:space="preserve"> ее, используя предметы домашнего обихода</w:t>
            </w:r>
            <w:r w:rsidR="005F574A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5F57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574A" w:rsidRPr="0070358E">
              <w:rPr>
                <w:rFonts w:eastAsia="Calibri"/>
                <w:sz w:val="22"/>
                <w:szCs w:val="22"/>
                <w:lang w:eastAsia="en-US"/>
              </w:rPr>
              <w:lastRenderedPageBreak/>
              <w:t>выкладывают на страницах в соц</w:t>
            </w:r>
            <w:r w:rsidR="005F574A">
              <w:rPr>
                <w:rFonts w:eastAsia="Calibri"/>
                <w:sz w:val="22"/>
                <w:szCs w:val="22"/>
                <w:lang w:eastAsia="en-US"/>
              </w:rPr>
              <w:t xml:space="preserve">иальных </w:t>
            </w:r>
            <w:r w:rsidR="005F574A" w:rsidRPr="0070358E">
              <w:rPr>
                <w:rFonts w:eastAsia="Calibri"/>
                <w:sz w:val="22"/>
                <w:szCs w:val="22"/>
                <w:lang w:eastAsia="en-US"/>
              </w:rPr>
              <w:t xml:space="preserve">сетях под </w:t>
            </w:r>
            <w:proofErr w:type="spellStart"/>
            <w:r w:rsidR="005F574A" w:rsidRPr="0070358E">
              <w:rPr>
                <w:rFonts w:eastAsia="Calibri"/>
                <w:sz w:val="22"/>
                <w:szCs w:val="22"/>
                <w:lang w:eastAsia="en-US"/>
              </w:rPr>
              <w:t>хэштегами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70358E" w:rsidRPr="00BA2466" w:rsidRDefault="00535883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Pr="00656EB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70358E" w:rsidRPr="00BA2466" w:rsidRDefault="0070358E" w:rsidP="00F34E05">
            <w:pPr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  <w:shd w:val="clear" w:color="auto" w:fill="auto"/>
          </w:tcPr>
          <w:p w:rsidR="0070358E" w:rsidRPr="00BA2466" w:rsidRDefault="00535883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883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70358E" w:rsidRDefault="00535883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883">
              <w:rPr>
                <w:rFonts w:eastAsia="Calibri"/>
                <w:sz w:val="22"/>
                <w:szCs w:val="22"/>
                <w:lang w:eastAsia="en-US"/>
              </w:rPr>
              <w:t>Образовательные организации города Нефтеюганска</w:t>
            </w:r>
          </w:p>
        </w:tc>
      </w:tr>
      <w:tr w:rsidR="0070358E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70358E" w:rsidRPr="00BA2466" w:rsidRDefault="0070358E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70358E" w:rsidRPr="00BA2466" w:rsidRDefault="005F574A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кция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леш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об-конкурс «Разноцветный мир»</w:t>
            </w:r>
          </w:p>
        </w:tc>
        <w:tc>
          <w:tcPr>
            <w:tcW w:w="3543" w:type="dxa"/>
            <w:shd w:val="clear" w:color="auto" w:fill="auto"/>
          </w:tcPr>
          <w:p w:rsidR="0070358E" w:rsidRPr="00BA2466" w:rsidRDefault="005F574A" w:rsidP="005F574A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курс рисунков</w:t>
            </w:r>
          </w:p>
        </w:tc>
        <w:tc>
          <w:tcPr>
            <w:tcW w:w="1109" w:type="dxa"/>
            <w:shd w:val="clear" w:color="auto" w:fill="auto"/>
          </w:tcPr>
          <w:p w:rsidR="0070358E" w:rsidRPr="00BA2466" w:rsidRDefault="005F574A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56EB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70358E" w:rsidRPr="00BA2466" w:rsidRDefault="0070358E" w:rsidP="00F34E05">
            <w:pPr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  <w:shd w:val="clear" w:color="auto" w:fill="auto"/>
          </w:tcPr>
          <w:p w:rsidR="0070358E" w:rsidRPr="00BA2466" w:rsidRDefault="005F574A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883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70358E" w:rsidRDefault="005F574A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У ДО «ЦДО «Поиск»</w:t>
            </w:r>
          </w:p>
        </w:tc>
      </w:tr>
      <w:tr w:rsidR="0070358E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70358E" w:rsidRPr="00BA2466" w:rsidRDefault="0070358E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70358E" w:rsidRPr="00BA2466" w:rsidRDefault="002E4A03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ео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челлендж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«Марафо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етс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70358E" w:rsidRPr="00BA2466" w:rsidRDefault="0070358E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70358E" w:rsidRPr="00BA2466" w:rsidRDefault="002E4A03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56EB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70358E" w:rsidRPr="00BA2466" w:rsidRDefault="0070358E" w:rsidP="00F34E05">
            <w:pPr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  <w:shd w:val="clear" w:color="auto" w:fill="auto"/>
          </w:tcPr>
          <w:p w:rsidR="0070358E" w:rsidRPr="00BA2466" w:rsidRDefault="002E4A03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883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70358E" w:rsidRDefault="002E4A03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883">
              <w:rPr>
                <w:rFonts w:eastAsia="Calibri"/>
                <w:sz w:val="22"/>
                <w:szCs w:val="22"/>
                <w:lang w:eastAsia="en-US"/>
              </w:rPr>
              <w:t>Образовательные организации города Нефтеюганска</w:t>
            </w:r>
          </w:p>
        </w:tc>
      </w:tr>
      <w:tr w:rsidR="001F2D04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1F2D04" w:rsidRPr="00BA2466" w:rsidRDefault="001F2D04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1F2D04" w:rsidRDefault="001F2D04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сенный марафон «Солнечный круг»</w:t>
            </w:r>
          </w:p>
        </w:tc>
        <w:tc>
          <w:tcPr>
            <w:tcW w:w="3543" w:type="dxa"/>
            <w:shd w:val="clear" w:color="auto" w:fill="auto"/>
          </w:tcPr>
          <w:p w:rsidR="001F2D04" w:rsidRPr="00BA2466" w:rsidRDefault="001F2D04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1F2D04" w:rsidRDefault="001F2D04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56EB9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1F2D04" w:rsidRPr="00BA2466" w:rsidRDefault="001F2D04" w:rsidP="00F34E05">
            <w:pPr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  <w:shd w:val="clear" w:color="auto" w:fill="auto"/>
          </w:tcPr>
          <w:p w:rsidR="001F2D04" w:rsidRPr="00535883" w:rsidRDefault="001F2D04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883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1F2D04" w:rsidRPr="00535883" w:rsidRDefault="001F2D04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5883">
              <w:rPr>
                <w:rFonts w:eastAsia="Calibri"/>
                <w:sz w:val="22"/>
                <w:szCs w:val="22"/>
                <w:lang w:eastAsia="en-US"/>
              </w:rPr>
              <w:t>Образовательные организации города Нефтеюганска</w:t>
            </w:r>
            <w:bookmarkStart w:id="0" w:name="_GoBack"/>
            <w:bookmarkEnd w:id="0"/>
          </w:p>
        </w:tc>
      </w:tr>
      <w:tr w:rsidR="00C036D1" w:rsidRPr="00BA2466" w:rsidTr="00F34E05">
        <w:trPr>
          <w:gridAfter w:val="1"/>
          <w:wAfter w:w="47" w:type="dxa"/>
        </w:trPr>
        <w:tc>
          <w:tcPr>
            <w:tcW w:w="15426" w:type="dxa"/>
            <w:gridSpan w:val="8"/>
            <w:shd w:val="clear" w:color="auto" w:fill="auto"/>
          </w:tcPr>
          <w:p w:rsidR="00C036D1" w:rsidRPr="00656EB9" w:rsidRDefault="00C036D1" w:rsidP="00F34E05">
            <w:pPr>
              <w:spacing w:line="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56EB9">
              <w:rPr>
                <w:b/>
                <w:bCs/>
                <w:sz w:val="28"/>
                <w:szCs w:val="28"/>
              </w:rPr>
              <w:t>Фестиваль творчества «Веселая планета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</w:rPr>
              <w:t>Мастер-класс «Аппликация-поделка-рисунок «Уголок комнаты»»</w:t>
            </w:r>
          </w:p>
          <w:p w:rsidR="00C036D1" w:rsidRPr="00BA2466" w:rsidRDefault="00C036D1" w:rsidP="00F34E0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-   Мастер-кла</w:t>
            </w:r>
            <w:proofErr w:type="gramStart"/>
            <w:r w:rsidRPr="00BA2466">
              <w:rPr>
                <w:rFonts w:eastAsia="Calibri"/>
                <w:sz w:val="22"/>
                <w:szCs w:val="22"/>
              </w:rPr>
              <w:t>сс вкл</w:t>
            </w:r>
            <w:proofErr w:type="gramEnd"/>
            <w:r w:rsidRPr="00BA2466">
              <w:rPr>
                <w:rFonts w:eastAsia="Calibri"/>
                <w:sz w:val="22"/>
                <w:szCs w:val="22"/>
              </w:rPr>
              <w:t>ючает следующие обучающие функции:</w:t>
            </w:r>
          </w:p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-развитие воображения и творческого мышления;</w:t>
            </w:r>
          </w:p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- оригинальность воплощения задуманной работы;</w:t>
            </w:r>
          </w:p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-чертёж простой схемы по шаблону;</w:t>
            </w:r>
          </w:p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 xml:space="preserve">-изображение простых  форм предметов мебели (к видео прикладывается файл </w:t>
            </w:r>
            <w:r w:rsidRPr="00BA2466">
              <w:rPr>
                <w:rFonts w:eastAsia="Calibri"/>
                <w:sz w:val="22"/>
                <w:szCs w:val="22"/>
                <w:lang w:val="en-US"/>
              </w:rPr>
              <w:t>Word</w:t>
            </w:r>
            <w:r w:rsidRPr="00BA2466">
              <w:rPr>
                <w:rFonts w:eastAsia="Calibri"/>
                <w:sz w:val="22"/>
                <w:szCs w:val="22"/>
              </w:rPr>
              <w:t>, с изображениями мебели, которые можно срисовать);</w:t>
            </w:r>
          </w:p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</w:rPr>
              <w:t>-заполнение работы цветом, с помощью цветных карандашей и фломастерами, цветными ручками.</w:t>
            </w: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rPr>
                <w:sz w:val="22"/>
                <w:szCs w:val="22"/>
              </w:rPr>
            </w:pPr>
            <w:hyperlink r:id="rId9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</w:rPr>
              <w:t>Мастер-класс «Яркая аппликация-рисунок «Абстрактный пейзаж»»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</w:rPr>
              <w:t>Мастер-кла</w:t>
            </w:r>
            <w:proofErr w:type="gramStart"/>
            <w:r w:rsidRPr="00BA2466">
              <w:rPr>
                <w:rFonts w:eastAsia="Calibri"/>
                <w:sz w:val="22"/>
                <w:szCs w:val="22"/>
              </w:rPr>
              <w:t>сс вкл</w:t>
            </w:r>
            <w:proofErr w:type="gramEnd"/>
            <w:r w:rsidRPr="00BA2466">
              <w:rPr>
                <w:rFonts w:eastAsia="Calibri"/>
                <w:sz w:val="22"/>
                <w:szCs w:val="22"/>
              </w:rPr>
              <w:t>ючает следующие обучающие функции:</w:t>
            </w:r>
          </w:p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-работа мелкой моторики и ловкости рук;</w:t>
            </w:r>
          </w:p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-развитие воображения и творческого мышления;</w:t>
            </w:r>
          </w:p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-оригинальность воплощения задуманной работы;</w:t>
            </w:r>
          </w:p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lastRenderedPageBreak/>
              <w:t>-интересная передача соединения и сочетания цветов.</w:t>
            </w: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rPr>
                <w:sz w:val="22"/>
                <w:szCs w:val="22"/>
              </w:rPr>
            </w:pPr>
            <w:hyperlink r:id="rId10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</w:rPr>
              <w:t>Мастер-класс «Расписной теремок»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Данный мастер-класс может проводиться как с использованием заранее подготовленных материалов и сделанных заготовок, либо просто при наличии картона, фломастеров и клея-карандаша.</w:t>
            </w:r>
          </w:p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11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A34B72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4B72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астер-класс «Цветочная поляна» (лепка)</w:t>
            </w:r>
          </w:p>
        </w:tc>
        <w:tc>
          <w:tcPr>
            <w:tcW w:w="3543" w:type="dxa"/>
            <w:shd w:val="clear" w:color="auto" w:fill="auto"/>
          </w:tcPr>
          <w:p w:rsidR="00C036D1" w:rsidRPr="00A34B72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A34B72">
              <w:rPr>
                <w:rFonts w:eastAsia="Calibri"/>
                <w:sz w:val="22"/>
                <w:szCs w:val="22"/>
                <w:shd w:val="clear" w:color="auto" w:fill="FFFFFF"/>
              </w:rPr>
              <w:t>Необходимые материалы: компьютерный диск, пластилин, стека.</w:t>
            </w: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12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Мастер-класс «Словесная импровизация»</w:t>
            </w:r>
          </w:p>
          <w:p w:rsidR="00C036D1" w:rsidRPr="00BA2466" w:rsidRDefault="00C036D1" w:rsidP="00F34E05">
            <w:pPr>
              <w:ind w:left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Художественное слово. Придумай и расскажи сказку.</w:t>
            </w: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13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Мастер-класс «Жонглируем 3 мячами»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Сценическое движение.</w:t>
            </w: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14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Лекция-концерт «Пьесы из «Детского альбома» П.И. Чайковского»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В данной лекции-концерте будут представлены характеристики пьес из «Детского альбома» и живое исполнение на инструментах скрипка и фортепиано (педагог, учащийся)</w:t>
            </w: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15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jc w:val="both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Мастер-класс «Городецкая роспись «Жар птица»»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Поэтапное изображение городецкой птицы с пышным хвостом; поэтапное изображение городецких цветов и листьев; выполнение приписок.</w:t>
            </w:r>
          </w:p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16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 xml:space="preserve">Мастер-класс «Закладка в технике </w:t>
            </w:r>
            <w:proofErr w:type="spellStart"/>
            <w:r w:rsidRPr="00BA2466">
              <w:rPr>
                <w:rFonts w:eastAsia="Calibri"/>
                <w:sz w:val="22"/>
                <w:szCs w:val="22"/>
                <w:lang w:eastAsia="en-US"/>
              </w:rPr>
              <w:t>скрапбукинг</w:t>
            </w:r>
            <w:proofErr w:type="spellEnd"/>
            <w:r w:rsidRPr="00BA246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 xml:space="preserve">Работа выполняется из бумаги для </w:t>
            </w:r>
            <w:proofErr w:type="spellStart"/>
            <w:r w:rsidRPr="00BA2466">
              <w:rPr>
                <w:rFonts w:eastAsia="Calibri"/>
                <w:sz w:val="22"/>
                <w:szCs w:val="22"/>
              </w:rPr>
              <w:t>скрапбукинга</w:t>
            </w:r>
            <w:proofErr w:type="spellEnd"/>
            <w:r w:rsidRPr="00BA2466">
              <w:rPr>
                <w:rFonts w:eastAsia="Calibri"/>
                <w:sz w:val="22"/>
                <w:szCs w:val="22"/>
              </w:rPr>
              <w:t>, для украшения закладки используются декоративные элементы, нитки.</w:t>
            </w: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17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астер-класс по современному </w:t>
            </w:r>
            <w:r w:rsidRPr="00BA2466">
              <w:rPr>
                <w:rFonts w:eastAsia="Calibri"/>
                <w:sz w:val="22"/>
                <w:szCs w:val="22"/>
                <w:lang w:eastAsia="en-US"/>
              </w:rPr>
              <w:lastRenderedPageBreak/>
              <w:t>танцу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lastRenderedPageBreak/>
              <w:t xml:space="preserve">Изучение основ направления </w:t>
            </w:r>
            <w:r w:rsidRPr="00BA2466">
              <w:rPr>
                <w:rFonts w:eastAsia="Calibri"/>
                <w:sz w:val="22"/>
                <w:szCs w:val="22"/>
              </w:rPr>
              <w:lastRenderedPageBreak/>
              <w:t xml:space="preserve">уличных танцев </w:t>
            </w:r>
            <w:proofErr w:type="spellStart"/>
            <w:r w:rsidRPr="00BA2466">
              <w:rPr>
                <w:rFonts w:eastAsia="Calibri"/>
                <w:sz w:val="22"/>
                <w:szCs w:val="22"/>
              </w:rPr>
              <w:t>Dancehall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18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</w:t>
              </w:r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lastRenderedPageBreak/>
                <w:t>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lastRenderedPageBreak/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</w:t>
            </w:r>
            <w:r w:rsidRPr="00197F0E">
              <w:rPr>
                <w:rFonts w:eastAsia="Calibri"/>
                <w:bCs/>
                <w:lang w:eastAsia="en-US"/>
              </w:rPr>
              <w:lastRenderedPageBreak/>
              <w:t>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Мастер-класс «Рисование мыльными пузырями. Подводный мир»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Выполняется с помощью гуаши, шампуня, трубочек для коктейля, фломастеров</w:t>
            </w: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19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Мастер-класс «Полевые цветы»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Использование красивых цветовых переводов, гуашью на формате а</w:t>
            </w:r>
            <w:proofErr w:type="gramStart"/>
            <w:r w:rsidRPr="00BA2466">
              <w:rPr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20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Мастер-класс «Акварельные зарисовки»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Изучение техники акварельной живописи.</w:t>
            </w:r>
          </w:p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val="en-US"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21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 xml:space="preserve">Мастер-класс «Нетрадиционные техники живописи»  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A2466">
              <w:rPr>
                <w:rFonts w:eastAsia="Calibri"/>
                <w:sz w:val="22"/>
                <w:szCs w:val="22"/>
              </w:rPr>
              <w:t xml:space="preserve">Рисунок одуванчиков, применение метода работы с трафаретом, </w:t>
            </w:r>
            <w:proofErr w:type="spellStart"/>
            <w:r w:rsidRPr="00BA2466">
              <w:rPr>
                <w:rFonts w:eastAsia="Calibri"/>
                <w:sz w:val="22"/>
                <w:szCs w:val="22"/>
              </w:rPr>
              <w:t>раздувки</w:t>
            </w:r>
            <w:proofErr w:type="spellEnd"/>
            <w:r w:rsidRPr="00BA2466">
              <w:rPr>
                <w:rFonts w:eastAsia="Calibri"/>
                <w:sz w:val="22"/>
                <w:szCs w:val="22"/>
              </w:rPr>
              <w:t xml:space="preserve">,  </w:t>
            </w:r>
            <w:proofErr w:type="spellStart"/>
            <w:r w:rsidRPr="00BA2466">
              <w:rPr>
                <w:rFonts w:eastAsia="Calibri"/>
                <w:sz w:val="22"/>
                <w:szCs w:val="22"/>
              </w:rPr>
              <w:t>набрызг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6 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22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Мастер-класс «Лепка животного»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Применение пластического и конструктивного метода выполнения</w:t>
            </w: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6 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23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Pr="00197F0E" w:rsidRDefault="00C036D1" w:rsidP="00F34E05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Мастер-класс по рисунок «Лето»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jc w:val="center"/>
              <w:rPr>
                <w:rFonts w:eastAsia="Calibri"/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</w:rPr>
              <w:t>Художественные фантазии на тему «Лето»</w:t>
            </w: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6 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24" w:history="1">
              <w:r w:rsidR="00C036D1" w:rsidRPr="00BA2466">
                <w:rPr>
                  <w:color w:val="0000FF"/>
                  <w:sz w:val="22"/>
                  <w:szCs w:val="22"/>
                  <w:u w:val="single"/>
                </w:rPr>
                <w:t>https://vk.com/dshi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1июня</w:t>
            </w:r>
          </w:p>
        </w:tc>
        <w:tc>
          <w:tcPr>
            <w:tcW w:w="2016" w:type="dxa"/>
            <w:shd w:val="clear" w:color="auto" w:fill="auto"/>
          </w:tcPr>
          <w:p w:rsidR="00C036D1" w:rsidRDefault="00C036D1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197F0E">
              <w:rPr>
                <w:rFonts w:eastAsia="Calibri"/>
                <w:bCs/>
                <w:lang w:eastAsia="en-US"/>
              </w:rPr>
              <w:t xml:space="preserve">МБУ 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«</w:t>
            </w:r>
            <w:proofErr w:type="gramStart"/>
            <w:r w:rsidRPr="00197F0E">
              <w:rPr>
                <w:rFonts w:eastAsia="Calibri"/>
                <w:bCs/>
                <w:lang w:eastAsia="en-US"/>
              </w:rPr>
              <w:t>Детская</w:t>
            </w:r>
            <w:proofErr w:type="gramEnd"/>
            <w:r w:rsidRPr="00197F0E">
              <w:rPr>
                <w:rFonts w:eastAsia="Calibri"/>
                <w:bCs/>
                <w:lang w:eastAsia="en-US"/>
              </w:rPr>
              <w:t xml:space="preserve"> школа искусств»</w:t>
            </w:r>
          </w:p>
        </w:tc>
      </w:tr>
      <w:tr w:rsidR="00C036D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Мастер-классы от клуба «</w:t>
            </w:r>
            <w:r w:rsidRPr="00BA2466">
              <w:rPr>
                <w:sz w:val="22"/>
                <w:szCs w:val="22"/>
                <w:lang w:val="en-US"/>
              </w:rPr>
              <w:t>PRO</w:t>
            </w:r>
            <w:proofErr w:type="gramStart"/>
            <w:r w:rsidRPr="00BA2466">
              <w:rPr>
                <w:sz w:val="22"/>
                <w:szCs w:val="22"/>
              </w:rPr>
              <w:t>#Ч</w:t>
            </w:r>
            <w:proofErr w:type="gramEnd"/>
            <w:r w:rsidRPr="00BA2466">
              <w:rPr>
                <w:sz w:val="22"/>
                <w:szCs w:val="22"/>
              </w:rPr>
              <w:t>итай сказки».</w:t>
            </w:r>
          </w:p>
        </w:tc>
        <w:tc>
          <w:tcPr>
            <w:tcW w:w="3543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Знакомство с творчеством разных народов. Чтение народных сказок и</w:t>
            </w:r>
          </w:p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рисование иллюстраций к ним в различной технике.</w:t>
            </w:r>
          </w:p>
        </w:tc>
        <w:tc>
          <w:tcPr>
            <w:tcW w:w="1109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 xml:space="preserve"> 6+</w:t>
            </w:r>
          </w:p>
        </w:tc>
        <w:tc>
          <w:tcPr>
            <w:tcW w:w="1985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 xml:space="preserve">Группа в </w:t>
            </w:r>
            <w:proofErr w:type="spellStart"/>
            <w:r w:rsidRPr="00BA2466">
              <w:rPr>
                <w:sz w:val="22"/>
                <w:szCs w:val="22"/>
              </w:rPr>
              <w:t>Вконтакте</w:t>
            </w:r>
            <w:proofErr w:type="spellEnd"/>
            <w:r w:rsidRPr="00BA2466">
              <w:rPr>
                <w:sz w:val="22"/>
                <w:szCs w:val="22"/>
              </w:rPr>
              <w:t xml:space="preserve"> Библиотека семейного чтения</w:t>
            </w:r>
          </w:p>
          <w:p w:rsidR="00C036D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25" w:history="1">
              <w:r w:rsidR="00C036D1" w:rsidRPr="00BA2466">
                <w:rPr>
                  <w:color w:val="2A5885"/>
                  <w:sz w:val="22"/>
                  <w:szCs w:val="22"/>
                  <w:u w:val="single"/>
                  <w:shd w:val="clear" w:color="auto" w:fill="FFFFFF"/>
                </w:rPr>
                <w:t>ttps://vk.com/biblioteka11mk</w:t>
              </w:r>
            </w:hyperlink>
          </w:p>
        </w:tc>
        <w:tc>
          <w:tcPr>
            <w:tcW w:w="2810" w:type="dxa"/>
            <w:shd w:val="clear" w:color="auto" w:fill="auto"/>
          </w:tcPr>
          <w:p w:rsidR="00C036D1" w:rsidRPr="00BA2466" w:rsidRDefault="00C036D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656EB9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-04 </w:t>
            </w:r>
            <w:r w:rsidRPr="00656EB9">
              <w:rPr>
                <w:rFonts w:eastAsia="Calibri"/>
                <w:sz w:val="22"/>
                <w:szCs w:val="22"/>
                <w:lang w:eastAsia="en-US"/>
              </w:rPr>
              <w:t>июня</w:t>
            </w:r>
          </w:p>
        </w:tc>
        <w:tc>
          <w:tcPr>
            <w:tcW w:w="2016" w:type="dxa"/>
            <w:shd w:val="clear" w:color="auto" w:fill="auto"/>
          </w:tcPr>
          <w:p w:rsidR="00C036D1" w:rsidRPr="00C036D1" w:rsidRDefault="00C036D1" w:rsidP="00F34E05">
            <w:pPr>
              <w:spacing w:line="0" w:lineRule="atLeas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036D1">
              <w:rPr>
                <w:rFonts w:eastAsia="Calibri"/>
                <w:bCs/>
                <w:lang w:eastAsia="en-US"/>
              </w:rPr>
              <w:t>МБУК «Городская библиотека»</w:t>
            </w:r>
          </w:p>
        </w:tc>
      </w:tr>
      <w:tr w:rsidR="00095EEC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Мастер-класс  «Объемная аппликация»</w:t>
            </w:r>
          </w:p>
        </w:tc>
        <w:tc>
          <w:tcPr>
            <w:tcW w:w="354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Поделки из бумаги в технике объемная аппликация</w:t>
            </w:r>
          </w:p>
        </w:tc>
        <w:tc>
          <w:tcPr>
            <w:tcW w:w="1109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 xml:space="preserve">Группа в </w:t>
            </w:r>
            <w:proofErr w:type="spellStart"/>
            <w:r w:rsidRPr="00BA2466">
              <w:rPr>
                <w:sz w:val="22"/>
                <w:szCs w:val="22"/>
              </w:rPr>
              <w:t>Вконтакте</w:t>
            </w:r>
            <w:proofErr w:type="spellEnd"/>
            <w:r w:rsidRPr="00BA2466">
              <w:rPr>
                <w:sz w:val="22"/>
                <w:szCs w:val="22"/>
              </w:rPr>
              <w:t xml:space="preserve"> «Центральная детская библиотека».</w:t>
            </w:r>
          </w:p>
          <w:p w:rsidR="00095EEC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26" w:history="1">
              <w:r w:rsidR="00095EEC" w:rsidRPr="00BA2466">
                <w:rPr>
                  <w:color w:val="0000FF"/>
                  <w:sz w:val="22"/>
                  <w:szCs w:val="22"/>
                  <w:u w:val="single"/>
                </w:rPr>
                <w:t>https://vk.com/childrenscity</w:t>
              </w:r>
            </w:hyperlink>
          </w:p>
        </w:tc>
        <w:tc>
          <w:tcPr>
            <w:tcW w:w="2810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30 июня</w:t>
            </w:r>
          </w:p>
        </w:tc>
        <w:tc>
          <w:tcPr>
            <w:tcW w:w="2016" w:type="dxa"/>
            <w:shd w:val="clear" w:color="auto" w:fill="auto"/>
          </w:tcPr>
          <w:p w:rsidR="00095EEC" w:rsidRPr="00C036D1" w:rsidRDefault="00095EEC" w:rsidP="00F34E05">
            <w:pPr>
              <w:spacing w:line="0" w:lineRule="atLeas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036D1">
              <w:rPr>
                <w:rFonts w:eastAsia="Calibri"/>
                <w:bCs/>
                <w:lang w:eastAsia="en-US"/>
              </w:rPr>
              <w:t>МБУК «Городская библиотека»</w:t>
            </w:r>
          </w:p>
        </w:tc>
      </w:tr>
      <w:tr w:rsidR="00095EEC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</w:pPr>
            <w:r w:rsidRPr="00BA2466">
              <w:t>Мастер-класс</w:t>
            </w:r>
          </w:p>
          <w:p w:rsidR="00095EEC" w:rsidRPr="00BA2466" w:rsidRDefault="00095EEC" w:rsidP="00F34E05">
            <w:pPr>
              <w:spacing w:line="0" w:lineRule="atLeast"/>
              <w:rPr>
                <w:rFonts w:eastAsia="Calibri"/>
                <w:lang w:eastAsia="en-US"/>
              </w:rPr>
            </w:pPr>
            <w:r w:rsidRPr="00BA2466">
              <w:t>«Рисунок нефтью»</w:t>
            </w:r>
          </w:p>
        </w:tc>
        <w:tc>
          <w:tcPr>
            <w:tcW w:w="354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BA2466">
              <w:t xml:space="preserve">Проведение Мастер – класса «Рисунок нефтью» – это </w:t>
            </w:r>
            <w:r w:rsidRPr="00BA2466">
              <w:lastRenderedPageBreak/>
              <w:t>подтверждение тому, что мы живем в богатом крае, богатом природными ресурсами, а именно – нефтью.</w:t>
            </w:r>
          </w:p>
        </w:tc>
        <w:tc>
          <w:tcPr>
            <w:tcW w:w="1109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BA2466">
              <w:rPr>
                <w:rFonts w:eastAsia="Calibri"/>
              </w:rPr>
              <w:lastRenderedPageBreak/>
              <w:t>6+</w:t>
            </w:r>
          </w:p>
        </w:tc>
        <w:tc>
          <w:tcPr>
            <w:tcW w:w="1985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BA2466">
              <w:rPr>
                <w:rFonts w:eastAsia="Calibri"/>
              </w:rPr>
              <w:t xml:space="preserve">Официальная страница в </w:t>
            </w:r>
            <w:r w:rsidRPr="00BA2466">
              <w:rPr>
                <w:rFonts w:eastAsia="Calibri"/>
              </w:rPr>
              <w:lastRenderedPageBreak/>
              <w:t xml:space="preserve">социальных сетях </w:t>
            </w:r>
            <w:proofErr w:type="spellStart"/>
            <w:r w:rsidRPr="00BA2466">
              <w:rPr>
                <w:rFonts w:eastAsia="Calibri"/>
              </w:rPr>
              <w:t>ВКонтакте</w:t>
            </w:r>
            <w:proofErr w:type="spellEnd"/>
            <w:r w:rsidRPr="00BA2466">
              <w:rPr>
                <w:rFonts w:eastAsia="Calibri"/>
              </w:rPr>
              <w:t xml:space="preserve">, Одноклассники, </w:t>
            </w:r>
            <w:r w:rsidRPr="00BA2466">
              <w:rPr>
                <w:rFonts w:eastAsia="Calibri"/>
                <w:lang w:val="en-US"/>
              </w:rPr>
              <w:t>Facebook</w:t>
            </w:r>
            <w:r w:rsidRPr="00BA2466">
              <w:rPr>
                <w:rFonts w:eastAsia="Calibri"/>
              </w:rPr>
              <w:t xml:space="preserve">, </w:t>
            </w:r>
            <w:proofErr w:type="spellStart"/>
            <w:r w:rsidRPr="00BA2466">
              <w:rPr>
                <w:rFonts w:eastAsia="Calibri"/>
              </w:rPr>
              <w:t>Инстаграм</w:t>
            </w:r>
            <w:proofErr w:type="spellEnd"/>
          </w:p>
        </w:tc>
        <w:tc>
          <w:tcPr>
            <w:tcW w:w="2810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3 июня</w:t>
            </w:r>
          </w:p>
        </w:tc>
        <w:tc>
          <w:tcPr>
            <w:tcW w:w="2016" w:type="dxa"/>
            <w:shd w:val="clear" w:color="auto" w:fill="auto"/>
          </w:tcPr>
          <w:p w:rsidR="00095EEC" w:rsidRPr="00095EEC" w:rsidRDefault="00095EEC" w:rsidP="00F34E05">
            <w:pPr>
              <w:spacing w:line="0" w:lineRule="atLeast"/>
              <w:rPr>
                <w:bCs/>
              </w:rPr>
            </w:pPr>
            <w:r w:rsidRPr="00095EEC">
              <w:rPr>
                <w:bCs/>
              </w:rPr>
              <w:t>НГ МАУК «Историко-</w:t>
            </w:r>
            <w:r w:rsidRPr="00095EEC">
              <w:rPr>
                <w:bCs/>
              </w:rPr>
              <w:lastRenderedPageBreak/>
              <w:t>художественный музейный комплекс»</w:t>
            </w:r>
          </w:p>
        </w:tc>
      </w:tr>
      <w:tr w:rsidR="00095EEC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  <w:shd w:val="clear" w:color="auto" w:fill="auto"/>
          </w:tcPr>
          <w:p w:rsidR="00095EEC" w:rsidRPr="00656EB9" w:rsidRDefault="00095EEC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shd w:val="clear" w:color="auto" w:fill="auto"/>
          </w:tcPr>
          <w:p w:rsidR="00095EEC" w:rsidRDefault="00095EEC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95EEC" w:rsidRPr="00BA2466" w:rsidTr="00F34E05">
        <w:trPr>
          <w:gridAfter w:val="1"/>
          <w:wAfter w:w="47" w:type="dxa"/>
        </w:trPr>
        <w:tc>
          <w:tcPr>
            <w:tcW w:w="15426" w:type="dxa"/>
            <w:gridSpan w:val="8"/>
            <w:shd w:val="clear" w:color="auto" w:fill="auto"/>
          </w:tcPr>
          <w:p w:rsidR="00095EEC" w:rsidRPr="00C036D1" w:rsidRDefault="00095EEC" w:rsidP="00F34E05">
            <w:pPr>
              <w:spacing w:line="0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036D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нлайн-экскурсии</w:t>
            </w:r>
          </w:p>
        </w:tc>
      </w:tr>
      <w:tr w:rsidR="00095EEC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both"/>
              <w:rPr>
                <w:sz w:val="22"/>
                <w:szCs w:val="22"/>
                <w:lang w:eastAsia="ar-SA"/>
              </w:rPr>
            </w:pPr>
            <w:r w:rsidRPr="00BA2466">
              <w:rPr>
                <w:sz w:val="22"/>
                <w:szCs w:val="22"/>
              </w:rPr>
              <w:t xml:space="preserve">Онлайн-экскурсии </w:t>
            </w:r>
            <w:r w:rsidRPr="00BA2466">
              <w:rPr>
                <w:sz w:val="22"/>
                <w:szCs w:val="22"/>
                <w:lang w:eastAsia="ar-SA"/>
              </w:rPr>
              <w:t xml:space="preserve">«За 90 дней лета – вокруг света».  </w:t>
            </w:r>
          </w:p>
          <w:p w:rsidR="00095EEC" w:rsidRPr="00BA2466" w:rsidRDefault="00095EEC" w:rsidP="00F34E05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Участники познакомятся с главными достопримечательностями разных стран, узнают об известных детских писателях, о национальных играх и любимых детских лакомствах.</w:t>
            </w:r>
          </w:p>
        </w:tc>
        <w:tc>
          <w:tcPr>
            <w:tcW w:w="1109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 xml:space="preserve">Группа в </w:t>
            </w:r>
            <w:proofErr w:type="spellStart"/>
            <w:r w:rsidRPr="00BA2466">
              <w:rPr>
                <w:sz w:val="22"/>
                <w:szCs w:val="22"/>
              </w:rPr>
              <w:t>Вконтакте</w:t>
            </w:r>
            <w:proofErr w:type="spellEnd"/>
            <w:r w:rsidRPr="00BA2466">
              <w:rPr>
                <w:sz w:val="22"/>
                <w:szCs w:val="22"/>
              </w:rPr>
              <w:t xml:space="preserve"> Библиотека семейного чтения</w:t>
            </w:r>
          </w:p>
          <w:p w:rsidR="00095EEC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27" w:history="1">
              <w:r w:rsidR="00095EEC" w:rsidRPr="00BA2466">
                <w:rPr>
                  <w:color w:val="2A5885"/>
                  <w:sz w:val="22"/>
                  <w:szCs w:val="22"/>
                  <w:u w:val="single"/>
                  <w:shd w:val="clear" w:color="auto" w:fill="FFFFFF"/>
                </w:rPr>
                <w:t>ttps://vk.com/biblioteka11mk</w:t>
              </w:r>
            </w:hyperlink>
          </w:p>
        </w:tc>
        <w:tc>
          <w:tcPr>
            <w:tcW w:w="2810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7июня</w:t>
            </w:r>
          </w:p>
        </w:tc>
        <w:tc>
          <w:tcPr>
            <w:tcW w:w="2016" w:type="dxa"/>
            <w:shd w:val="clear" w:color="auto" w:fill="auto"/>
          </w:tcPr>
          <w:p w:rsidR="00095EEC" w:rsidRDefault="00095EEC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036D1">
              <w:rPr>
                <w:rFonts w:eastAsia="Calibri"/>
                <w:bCs/>
                <w:lang w:eastAsia="en-US"/>
              </w:rPr>
              <w:t>МБУК «Городская библиотека»</w:t>
            </w:r>
          </w:p>
        </w:tc>
      </w:tr>
      <w:tr w:rsidR="00095EEC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Виртуальное путешествие «Отечество мое - Россия!»</w:t>
            </w:r>
            <w:r w:rsidRPr="00BA246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  <w:shd w:val="clear" w:color="auto" w:fill="FFFFFF"/>
              </w:rPr>
              <w:t>О символах государства, о природе достопримечательностях  России, о  поэтах, писателях, художниках воспевающих Россию.</w:t>
            </w:r>
          </w:p>
        </w:tc>
        <w:tc>
          <w:tcPr>
            <w:tcW w:w="1109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 xml:space="preserve">Группа в </w:t>
            </w:r>
            <w:proofErr w:type="spellStart"/>
            <w:r w:rsidRPr="00BA2466">
              <w:rPr>
                <w:sz w:val="22"/>
                <w:szCs w:val="22"/>
              </w:rPr>
              <w:t>Вконтакте</w:t>
            </w:r>
            <w:proofErr w:type="spellEnd"/>
            <w:r w:rsidRPr="00BA2466">
              <w:rPr>
                <w:sz w:val="22"/>
                <w:szCs w:val="22"/>
              </w:rPr>
              <w:t xml:space="preserve"> «Центральная детская библиотека».</w:t>
            </w:r>
          </w:p>
          <w:p w:rsidR="00095EEC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28" w:history="1">
              <w:r w:rsidR="00095EEC" w:rsidRPr="00BA2466">
                <w:rPr>
                  <w:color w:val="0000FF"/>
                  <w:sz w:val="22"/>
                  <w:szCs w:val="22"/>
                  <w:u w:val="single"/>
                </w:rPr>
                <w:t>https://vk.com/childrenscity</w:t>
              </w:r>
            </w:hyperlink>
          </w:p>
        </w:tc>
        <w:tc>
          <w:tcPr>
            <w:tcW w:w="2810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30 июня</w:t>
            </w:r>
          </w:p>
        </w:tc>
        <w:tc>
          <w:tcPr>
            <w:tcW w:w="2016" w:type="dxa"/>
            <w:shd w:val="clear" w:color="auto" w:fill="auto"/>
          </w:tcPr>
          <w:p w:rsidR="00095EEC" w:rsidRDefault="00095EEC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C036D1">
              <w:rPr>
                <w:rFonts w:eastAsia="Calibri"/>
                <w:bCs/>
                <w:lang w:eastAsia="en-US"/>
              </w:rPr>
              <w:t>МБУК «Городская библиотека»</w:t>
            </w:r>
          </w:p>
        </w:tc>
      </w:tr>
      <w:tr w:rsidR="00095EEC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rPr>
                <w:rFonts w:eastAsia="Calibri"/>
                <w:lang w:eastAsia="en-US"/>
              </w:rPr>
            </w:pPr>
            <w:r w:rsidRPr="00BA2466">
              <w:rPr>
                <w:rFonts w:eastAsia="Calibri"/>
              </w:rPr>
              <w:t>Программа «Экспонаты музея в хантыйских и русских сказках, легендах и  мифах».</w:t>
            </w:r>
          </w:p>
        </w:tc>
        <w:tc>
          <w:tcPr>
            <w:tcW w:w="3543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BA2466">
              <w:rPr>
                <w:rFonts w:eastAsia="Calibri"/>
              </w:rPr>
              <w:t>Онлайн репортажи в залах музея. Рассказываем сказки. Легенды и мифы о предметах в музейных экспозициях.</w:t>
            </w:r>
          </w:p>
        </w:tc>
        <w:tc>
          <w:tcPr>
            <w:tcW w:w="1109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BA2466">
              <w:rPr>
                <w:rFonts w:eastAsia="Calibri"/>
              </w:rPr>
              <w:t>10+</w:t>
            </w:r>
          </w:p>
        </w:tc>
        <w:tc>
          <w:tcPr>
            <w:tcW w:w="1985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BA2466">
              <w:rPr>
                <w:rFonts w:eastAsia="Calibri"/>
              </w:rPr>
              <w:t xml:space="preserve">Официальная страница в социальных сетях </w:t>
            </w:r>
            <w:proofErr w:type="spellStart"/>
            <w:r w:rsidRPr="00BA2466">
              <w:rPr>
                <w:rFonts w:eastAsia="Calibri"/>
              </w:rPr>
              <w:t>ВКонтакте</w:t>
            </w:r>
            <w:proofErr w:type="spellEnd"/>
            <w:r w:rsidRPr="00BA2466">
              <w:rPr>
                <w:rFonts w:eastAsia="Calibri"/>
              </w:rPr>
              <w:t xml:space="preserve">, Одноклассники, </w:t>
            </w:r>
            <w:r w:rsidRPr="00BA2466">
              <w:rPr>
                <w:rFonts w:eastAsia="Calibri"/>
                <w:lang w:val="en-US"/>
              </w:rPr>
              <w:t>Facebook</w:t>
            </w:r>
            <w:r w:rsidRPr="00BA2466">
              <w:rPr>
                <w:rFonts w:eastAsia="Calibri"/>
              </w:rPr>
              <w:t xml:space="preserve">, </w:t>
            </w:r>
            <w:proofErr w:type="spellStart"/>
            <w:r w:rsidRPr="00BA2466">
              <w:rPr>
                <w:rFonts w:eastAsia="Calibri"/>
              </w:rPr>
              <w:t>Инстаграм</w:t>
            </w:r>
            <w:proofErr w:type="spellEnd"/>
          </w:p>
        </w:tc>
        <w:tc>
          <w:tcPr>
            <w:tcW w:w="2810" w:type="dxa"/>
            <w:shd w:val="clear" w:color="auto" w:fill="auto"/>
          </w:tcPr>
          <w:p w:rsidR="00095EEC" w:rsidRPr="00BA2466" w:rsidRDefault="00095EEC" w:rsidP="00F34E05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 июня</w:t>
            </w:r>
          </w:p>
        </w:tc>
        <w:tc>
          <w:tcPr>
            <w:tcW w:w="2016" w:type="dxa"/>
            <w:shd w:val="clear" w:color="auto" w:fill="auto"/>
          </w:tcPr>
          <w:p w:rsidR="00095EEC" w:rsidRPr="00095EEC" w:rsidRDefault="00095EEC" w:rsidP="00F34E05">
            <w:pPr>
              <w:spacing w:line="0" w:lineRule="atLeast"/>
              <w:rPr>
                <w:bCs/>
              </w:rPr>
            </w:pPr>
            <w:r w:rsidRPr="00095EEC">
              <w:rPr>
                <w:bCs/>
              </w:rPr>
              <w:t>НГ МАУК «Историко-художественный музейный комплекс»</w:t>
            </w:r>
          </w:p>
        </w:tc>
      </w:tr>
      <w:tr w:rsidR="00676AC1" w:rsidRPr="00BA2466" w:rsidTr="00F34E05">
        <w:trPr>
          <w:gridAfter w:val="1"/>
          <w:wAfter w:w="47" w:type="dxa"/>
        </w:trPr>
        <w:tc>
          <w:tcPr>
            <w:tcW w:w="15426" w:type="dxa"/>
            <w:gridSpan w:val="8"/>
            <w:shd w:val="clear" w:color="auto" w:fill="auto"/>
          </w:tcPr>
          <w:p w:rsidR="00676AC1" w:rsidRPr="00676AC1" w:rsidRDefault="00676AC1" w:rsidP="00F34E05">
            <w:pPr>
              <w:spacing w:line="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6AC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гровые программы</w:t>
            </w:r>
          </w:p>
        </w:tc>
      </w:tr>
      <w:tr w:rsidR="00676AC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both"/>
            </w:pPr>
            <w:r w:rsidRPr="00BA2466">
              <w:t>Развлекательная игровая программа «Праздник счастливого детства»</w:t>
            </w:r>
          </w:p>
        </w:tc>
        <w:tc>
          <w:tcPr>
            <w:tcW w:w="354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</w:rPr>
            </w:pPr>
            <w:r w:rsidRPr="00BA2466">
              <w:rPr>
                <w:rFonts w:eastAsia="Calibri"/>
              </w:rPr>
              <w:t>Онлайн игровая программа для детей</w:t>
            </w:r>
          </w:p>
        </w:tc>
        <w:tc>
          <w:tcPr>
            <w:tcW w:w="1109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</w:rPr>
            </w:pPr>
            <w:proofErr w:type="spellStart"/>
            <w:r w:rsidRPr="00BA2466">
              <w:rPr>
                <w:rFonts w:eastAsia="Calibri"/>
              </w:rPr>
              <w:t>Разновозр</w:t>
            </w:r>
            <w:proofErr w:type="spellEnd"/>
            <w:r w:rsidRPr="00BA2466">
              <w:rPr>
                <w:rFonts w:eastAsia="Calibr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</w:rPr>
            </w:pPr>
            <w:r w:rsidRPr="00BA2466">
              <w:rPr>
                <w:rFonts w:eastAsia="Calibri"/>
              </w:rPr>
              <w:t xml:space="preserve">Официальный сайт МБУК «КДК» </w:t>
            </w:r>
            <w:hyperlink r:id="rId29" w:history="1">
              <w:r w:rsidRPr="00BA2466">
                <w:rPr>
                  <w:rFonts w:eastAsia="Calibri"/>
                  <w:color w:val="0000FF"/>
                  <w:u w:val="single"/>
                </w:rPr>
                <w:t>http://mbukkdk.ru</w:t>
              </w:r>
              <w:r w:rsidRPr="00BA2466">
                <w:rPr>
                  <w:rFonts w:eastAsia="Calibri"/>
                  <w:color w:val="0000FF"/>
                  <w:u w:val="single"/>
                </w:rPr>
                <w:lastRenderedPageBreak/>
                <w:t>/afisha/</w:t>
              </w:r>
            </w:hyperlink>
          </w:p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</w:rPr>
            </w:pPr>
            <w:r w:rsidRPr="00BA2466">
              <w:rPr>
                <w:rFonts w:eastAsia="Calibri"/>
              </w:rPr>
              <w:t>Официальная страница в социальной сети «</w:t>
            </w:r>
            <w:proofErr w:type="spellStart"/>
            <w:r w:rsidRPr="00BA2466">
              <w:rPr>
                <w:rFonts w:eastAsia="Calibri"/>
              </w:rPr>
              <w:t>ВКонтакте</w:t>
            </w:r>
            <w:proofErr w:type="spellEnd"/>
            <w:r w:rsidRPr="00BA2466">
              <w:rPr>
                <w:rFonts w:eastAsia="Calibri"/>
              </w:rPr>
              <w:t>»</w:t>
            </w:r>
          </w:p>
          <w:p w:rsidR="00676AC1" w:rsidRPr="00BA2466" w:rsidRDefault="007279C9" w:rsidP="00F34E05">
            <w:pPr>
              <w:spacing w:line="0" w:lineRule="atLeast"/>
              <w:jc w:val="center"/>
              <w:rPr>
                <w:rFonts w:eastAsia="Calibri"/>
              </w:rPr>
            </w:pPr>
            <w:hyperlink r:id="rId30" w:history="1">
              <w:r w:rsidR="00676AC1" w:rsidRPr="00BA2466">
                <w:rPr>
                  <w:rFonts w:eastAsia="Calibri"/>
                  <w:color w:val="0000FF"/>
                  <w:u w:val="single"/>
                </w:rPr>
                <w:t>https://vk.com/kdk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</w:pPr>
            <w:r w:rsidRPr="00BA2466">
              <w:lastRenderedPageBreak/>
              <w:t>01 июня</w:t>
            </w:r>
          </w:p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</w:rPr>
            </w:pPr>
            <w:r w:rsidRPr="00BA2466">
              <w:t>14:00</w:t>
            </w:r>
          </w:p>
        </w:tc>
        <w:tc>
          <w:tcPr>
            <w:tcW w:w="2016" w:type="dxa"/>
            <w:shd w:val="clear" w:color="auto" w:fill="auto"/>
          </w:tcPr>
          <w:p w:rsidR="00676AC1" w:rsidRPr="00BA2466" w:rsidRDefault="00FE63F1" w:rsidP="00F34E05">
            <w:pPr>
              <w:spacing w:line="0" w:lineRule="atLeast"/>
              <w:rPr>
                <w:rFonts w:eastAsia="Calibri"/>
              </w:rPr>
            </w:pPr>
            <w:r>
              <w:rPr>
                <w:rFonts w:eastAsia="Calibri"/>
              </w:rPr>
              <w:t>МБУК «Культурно-досуговый комплекс»</w:t>
            </w:r>
          </w:p>
        </w:tc>
      </w:tr>
      <w:tr w:rsidR="00676AC1" w:rsidRPr="00BA2466" w:rsidTr="00F34E05">
        <w:trPr>
          <w:gridAfter w:val="2"/>
          <w:wAfter w:w="74" w:type="dxa"/>
        </w:trPr>
        <w:tc>
          <w:tcPr>
            <w:tcW w:w="67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both"/>
            </w:pPr>
            <w:r w:rsidRPr="00BA2466">
              <w:rPr>
                <w:rFonts w:eastAsia="Calibri"/>
              </w:rPr>
              <w:t xml:space="preserve">Трансляция спектакля </w:t>
            </w:r>
            <w:r w:rsidRPr="00BA2466">
              <w:t>«</w:t>
            </w:r>
            <w:proofErr w:type="gramStart"/>
            <w:r w:rsidRPr="00BA2466">
              <w:t>Добрые</w:t>
            </w:r>
            <w:proofErr w:type="gramEnd"/>
            <w:r w:rsidRPr="00BA2466">
              <w:t xml:space="preserve"> </w:t>
            </w:r>
            <w:proofErr w:type="spellStart"/>
            <w:r w:rsidRPr="00BA2466">
              <w:t>челАвеки</w:t>
            </w:r>
            <w:proofErr w:type="spellEnd"/>
            <w:r w:rsidRPr="00BA2466">
              <w:t xml:space="preserve">?!» </w:t>
            </w:r>
          </w:p>
          <w:p w:rsidR="00676AC1" w:rsidRPr="00BA2466" w:rsidRDefault="00676AC1" w:rsidP="00F34E05">
            <w:pPr>
              <w:spacing w:line="0" w:lineRule="atLeast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</w:rPr>
            </w:pPr>
            <w:r w:rsidRPr="00BA2466">
              <w:rPr>
                <w:rFonts w:eastAsia="Calibri"/>
              </w:rPr>
              <w:t xml:space="preserve">Трансляция лирического </w:t>
            </w:r>
            <w:proofErr w:type="spellStart"/>
            <w:r w:rsidRPr="00BA2466">
              <w:rPr>
                <w:rFonts w:eastAsia="Calibri"/>
              </w:rPr>
              <w:t>спектаклядля</w:t>
            </w:r>
            <w:proofErr w:type="spellEnd"/>
            <w:r w:rsidRPr="00BA2466">
              <w:rPr>
                <w:rFonts w:eastAsia="Calibri"/>
              </w:rPr>
              <w:t xml:space="preserve"> семейного просмотра по одноименной пьесе Михаила </w:t>
            </w:r>
            <w:proofErr w:type="spellStart"/>
            <w:r w:rsidRPr="00BA2466">
              <w:rPr>
                <w:rFonts w:eastAsia="Calibri"/>
              </w:rPr>
              <w:t>Супонина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</w:rPr>
            </w:pPr>
            <w:r w:rsidRPr="00BA2466">
              <w:rPr>
                <w:rFonts w:eastAsia="Calibri"/>
              </w:rPr>
              <w:t>12+</w:t>
            </w:r>
          </w:p>
        </w:tc>
        <w:tc>
          <w:tcPr>
            <w:tcW w:w="1985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</w:rPr>
            </w:pPr>
            <w:r w:rsidRPr="00BA2466">
              <w:rPr>
                <w:rFonts w:eastAsia="Calibri"/>
              </w:rPr>
              <w:t xml:space="preserve">Официальный сайт МБУК «КДК» </w:t>
            </w:r>
            <w:hyperlink r:id="rId31" w:history="1">
              <w:r w:rsidRPr="00BA2466">
                <w:rPr>
                  <w:rFonts w:eastAsia="Calibri"/>
                  <w:color w:val="0000FF"/>
                  <w:u w:val="single"/>
                </w:rPr>
                <w:t>http://mbukkdk.ru/afisha/</w:t>
              </w:r>
            </w:hyperlink>
          </w:p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</w:rPr>
            </w:pPr>
            <w:r w:rsidRPr="00BA2466">
              <w:rPr>
                <w:rFonts w:eastAsia="Calibri"/>
              </w:rPr>
              <w:t>Официальная страница в социальной сети «</w:t>
            </w:r>
            <w:proofErr w:type="spellStart"/>
            <w:r w:rsidRPr="00BA2466">
              <w:rPr>
                <w:rFonts w:eastAsia="Calibri"/>
              </w:rPr>
              <w:t>ВКонтакте</w:t>
            </w:r>
            <w:proofErr w:type="spellEnd"/>
            <w:r w:rsidRPr="00BA2466">
              <w:rPr>
                <w:rFonts w:eastAsia="Calibri"/>
              </w:rPr>
              <w:t>»</w:t>
            </w:r>
          </w:p>
          <w:p w:rsidR="00676AC1" w:rsidRPr="00BA2466" w:rsidRDefault="007279C9" w:rsidP="00F34E05">
            <w:pPr>
              <w:spacing w:line="0" w:lineRule="atLeast"/>
              <w:jc w:val="center"/>
              <w:rPr>
                <w:rFonts w:eastAsia="Calibri"/>
              </w:rPr>
            </w:pPr>
            <w:hyperlink r:id="rId32" w:history="1">
              <w:r w:rsidR="00676AC1" w:rsidRPr="00BA2466">
                <w:rPr>
                  <w:rFonts w:eastAsia="Calibri"/>
                  <w:color w:val="0000FF"/>
                  <w:u w:val="single"/>
                </w:rPr>
                <w:t>https://vk.com/kdkugansk</w:t>
              </w:r>
            </w:hyperlink>
          </w:p>
        </w:tc>
        <w:tc>
          <w:tcPr>
            <w:tcW w:w="2810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</w:pPr>
            <w:r w:rsidRPr="00BA2466">
              <w:t>01 июня</w:t>
            </w:r>
          </w:p>
        </w:tc>
        <w:tc>
          <w:tcPr>
            <w:tcW w:w="2016" w:type="dxa"/>
            <w:shd w:val="clear" w:color="auto" w:fill="auto"/>
          </w:tcPr>
          <w:p w:rsidR="00676AC1" w:rsidRPr="00BA2466" w:rsidRDefault="00FE63F1" w:rsidP="00F34E05">
            <w:pPr>
              <w:spacing w:line="0" w:lineRule="atLeast"/>
            </w:pPr>
            <w:r>
              <w:rPr>
                <w:rFonts w:eastAsia="Calibri"/>
              </w:rPr>
              <w:t>МБУК «Культурно-досуговый комплекс»</w:t>
            </w:r>
          </w:p>
        </w:tc>
      </w:tr>
      <w:tr w:rsidR="00676AC1" w:rsidRPr="00BA2466" w:rsidTr="00F34E05">
        <w:tc>
          <w:tcPr>
            <w:tcW w:w="15473" w:type="dxa"/>
            <w:gridSpan w:val="9"/>
            <w:shd w:val="clear" w:color="auto" w:fill="auto"/>
          </w:tcPr>
          <w:p w:rsidR="00676AC1" w:rsidRPr="00197F0E" w:rsidRDefault="00676AC1" w:rsidP="00F34E05">
            <w:pPr>
              <w:jc w:val="center"/>
              <w:rPr>
                <w:b/>
                <w:bCs/>
                <w:sz w:val="28"/>
                <w:szCs w:val="28"/>
              </w:rPr>
            </w:pPr>
            <w:r w:rsidRPr="00197F0E">
              <w:rPr>
                <w:b/>
                <w:bCs/>
                <w:sz w:val="28"/>
                <w:szCs w:val="28"/>
              </w:rPr>
              <w:t>Оставайся дома с «Волшебной флейтой»</w:t>
            </w:r>
          </w:p>
        </w:tc>
      </w:tr>
      <w:tr w:rsidR="00676AC1" w:rsidRPr="00BA2466" w:rsidTr="00F34E05">
        <w:trPr>
          <w:gridAfter w:val="2"/>
          <w:wAfter w:w="74" w:type="dxa"/>
          <w:trHeight w:val="269"/>
        </w:trPr>
        <w:tc>
          <w:tcPr>
            <w:tcW w:w="67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Спектакль</w:t>
            </w:r>
          </w:p>
          <w:p w:rsidR="00676AC1" w:rsidRPr="00BA2466" w:rsidRDefault="00676AC1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 xml:space="preserve">«Сюрприз» </w:t>
            </w:r>
          </w:p>
        </w:tc>
        <w:tc>
          <w:tcPr>
            <w:tcW w:w="354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Комедия-игра для детей о дружбе и взаимопомощи</w:t>
            </w:r>
          </w:p>
        </w:tc>
        <w:tc>
          <w:tcPr>
            <w:tcW w:w="1109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0+</w:t>
            </w:r>
          </w:p>
        </w:tc>
        <w:tc>
          <w:tcPr>
            <w:tcW w:w="1985" w:type="dxa"/>
            <w:shd w:val="clear" w:color="auto" w:fill="auto"/>
          </w:tcPr>
          <w:p w:rsidR="00676AC1" w:rsidRPr="00BA2466" w:rsidRDefault="007279C9" w:rsidP="00F34E0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hyperlink r:id="rId33" w:history="1">
              <w:r w:rsidR="00676AC1" w:rsidRPr="00BA2466">
                <w:rPr>
                  <w:color w:val="000000"/>
                  <w:sz w:val="22"/>
                  <w:szCs w:val="22"/>
                  <w:u w:val="single"/>
                </w:rPr>
                <w:t>http://teatrugansk.ru/</w:t>
              </w:r>
            </w:hyperlink>
          </w:p>
          <w:p w:rsidR="00676AC1" w:rsidRPr="00BA2466" w:rsidRDefault="007279C9" w:rsidP="00F34E05">
            <w:pPr>
              <w:spacing w:line="0" w:lineRule="atLeast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34" w:history="1">
              <w:r w:rsidR="00676AC1" w:rsidRPr="00BA2466">
                <w:rPr>
                  <w:noProof/>
                  <w:color w:val="000000"/>
                  <w:sz w:val="22"/>
                  <w:szCs w:val="22"/>
                  <w:u w:val="single"/>
                </w:rPr>
                <w:t>https://vk.com/tkukol</w:t>
              </w:r>
            </w:hyperlink>
          </w:p>
        </w:tc>
        <w:tc>
          <w:tcPr>
            <w:tcW w:w="2810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01 июня</w:t>
            </w:r>
          </w:p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2016" w:type="dxa"/>
            <w:shd w:val="clear" w:color="auto" w:fill="auto"/>
          </w:tcPr>
          <w:p w:rsidR="00676AC1" w:rsidRPr="00197F0E" w:rsidRDefault="00676AC1" w:rsidP="00F34E05">
            <w:pPr>
              <w:spacing w:line="0" w:lineRule="atLeast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197F0E">
              <w:rPr>
                <w:rFonts w:eastAsia="Calibri"/>
                <w:bCs/>
                <w:szCs w:val="22"/>
                <w:lang w:eastAsia="en-US"/>
              </w:rPr>
              <w:t>МБУК Театр кукол «Волшебная флейта»</w:t>
            </w:r>
          </w:p>
        </w:tc>
      </w:tr>
      <w:tr w:rsidR="00676AC1" w:rsidRPr="00BA2466" w:rsidTr="00F34E05">
        <w:trPr>
          <w:gridAfter w:val="2"/>
          <w:wAfter w:w="74" w:type="dxa"/>
          <w:trHeight w:val="193"/>
        </w:trPr>
        <w:tc>
          <w:tcPr>
            <w:tcW w:w="67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 xml:space="preserve">Спектакль </w:t>
            </w:r>
          </w:p>
          <w:p w:rsidR="00676AC1" w:rsidRPr="00BA2466" w:rsidRDefault="00676AC1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«Про Бяку-</w:t>
            </w:r>
            <w:proofErr w:type="spellStart"/>
            <w:r w:rsidRPr="00BA2466">
              <w:rPr>
                <w:rFonts w:eastAsia="Calibri"/>
                <w:sz w:val="22"/>
                <w:szCs w:val="22"/>
                <w:lang w:eastAsia="en-US"/>
              </w:rPr>
              <w:t>Бояку</w:t>
            </w:r>
            <w:proofErr w:type="spellEnd"/>
            <w:r w:rsidRPr="00BA2466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354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Поучительная сказка о том, как можно победить страх</w:t>
            </w:r>
          </w:p>
        </w:tc>
        <w:tc>
          <w:tcPr>
            <w:tcW w:w="1109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0+</w:t>
            </w:r>
          </w:p>
        </w:tc>
        <w:tc>
          <w:tcPr>
            <w:tcW w:w="1985" w:type="dxa"/>
            <w:shd w:val="clear" w:color="auto" w:fill="auto"/>
          </w:tcPr>
          <w:p w:rsidR="00676AC1" w:rsidRPr="00BA2466" w:rsidRDefault="007279C9" w:rsidP="00F34E0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hyperlink r:id="rId35" w:history="1">
              <w:r w:rsidR="00676AC1" w:rsidRPr="00BA2466">
                <w:rPr>
                  <w:color w:val="000000"/>
                  <w:sz w:val="22"/>
                  <w:szCs w:val="22"/>
                  <w:u w:val="single"/>
                </w:rPr>
                <w:t>http://teatrugansk.ru/</w:t>
              </w:r>
            </w:hyperlink>
          </w:p>
          <w:p w:rsidR="00676AC1" w:rsidRPr="00BA2466" w:rsidRDefault="007279C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36" w:history="1">
              <w:r w:rsidR="00676AC1" w:rsidRPr="00BA2466">
                <w:rPr>
                  <w:noProof/>
                  <w:color w:val="000000"/>
                  <w:sz w:val="22"/>
                  <w:szCs w:val="22"/>
                  <w:u w:val="single"/>
                </w:rPr>
                <w:t>https://vk.com/tkukol</w:t>
              </w:r>
            </w:hyperlink>
          </w:p>
        </w:tc>
        <w:tc>
          <w:tcPr>
            <w:tcW w:w="2810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01 июня</w:t>
            </w:r>
          </w:p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2016" w:type="dxa"/>
            <w:shd w:val="clear" w:color="auto" w:fill="auto"/>
          </w:tcPr>
          <w:p w:rsidR="00676AC1" w:rsidRPr="00197F0E" w:rsidRDefault="00676AC1" w:rsidP="00F34E05">
            <w:pPr>
              <w:spacing w:line="0" w:lineRule="atLeast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197F0E">
              <w:rPr>
                <w:rFonts w:eastAsia="Calibri"/>
                <w:bCs/>
                <w:szCs w:val="22"/>
                <w:lang w:eastAsia="en-US"/>
              </w:rPr>
              <w:t>МБУК Театр кукол «Волшебная флейта»</w:t>
            </w:r>
          </w:p>
        </w:tc>
      </w:tr>
      <w:tr w:rsidR="00676AC1" w:rsidRPr="00BA2466" w:rsidTr="00F34E05">
        <w:trPr>
          <w:gridAfter w:val="2"/>
          <w:wAfter w:w="74" w:type="dxa"/>
          <w:trHeight w:val="162"/>
        </w:trPr>
        <w:tc>
          <w:tcPr>
            <w:tcW w:w="67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Спектакль</w:t>
            </w:r>
          </w:p>
          <w:p w:rsidR="00676AC1" w:rsidRPr="00BA2466" w:rsidRDefault="00676AC1" w:rsidP="00F34E05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 xml:space="preserve">«Огниво» </w:t>
            </w:r>
          </w:p>
        </w:tc>
        <w:tc>
          <w:tcPr>
            <w:tcW w:w="354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Страшная сказка со счастливым концом, для смелых детей</w:t>
            </w:r>
          </w:p>
        </w:tc>
        <w:tc>
          <w:tcPr>
            <w:tcW w:w="1109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676AC1" w:rsidRPr="00BA2466" w:rsidRDefault="007279C9" w:rsidP="00F34E0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hyperlink r:id="rId37" w:history="1">
              <w:r w:rsidR="00676AC1" w:rsidRPr="00BA2466">
                <w:rPr>
                  <w:color w:val="000000"/>
                  <w:sz w:val="22"/>
                  <w:szCs w:val="22"/>
                  <w:u w:val="single"/>
                </w:rPr>
                <w:t>http://teatrugansk.ru/</w:t>
              </w:r>
            </w:hyperlink>
          </w:p>
          <w:p w:rsidR="00676AC1" w:rsidRPr="00BA2466" w:rsidRDefault="007279C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38" w:history="1">
              <w:r w:rsidR="00676AC1" w:rsidRPr="00BA2466">
                <w:rPr>
                  <w:noProof/>
                  <w:color w:val="000000"/>
                  <w:sz w:val="22"/>
                  <w:szCs w:val="22"/>
                  <w:u w:val="single"/>
                </w:rPr>
                <w:t>https://vk.com/tkukol</w:t>
              </w:r>
            </w:hyperlink>
          </w:p>
        </w:tc>
        <w:tc>
          <w:tcPr>
            <w:tcW w:w="2810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01 июня</w:t>
            </w:r>
          </w:p>
          <w:p w:rsidR="00676AC1" w:rsidRPr="00BA2466" w:rsidRDefault="00676AC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2016" w:type="dxa"/>
            <w:shd w:val="clear" w:color="auto" w:fill="auto"/>
          </w:tcPr>
          <w:p w:rsidR="00676AC1" w:rsidRPr="00197F0E" w:rsidRDefault="00676AC1" w:rsidP="00F34E05">
            <w:pPr>
              <w:spacing w:line="0" w:lineRule="atLeast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197F0E">
              <w:rPr>
                <w:rFonts w:eastAsia="Calibri"/>
                <w:bCs/>
                <w:szCs w:val="22"/>
                <w:lang w:eastAsia="en-US"/>
              </w:rPr>
              <w:t>МБУК Театр кукол «Волшебная флейта»</w:t>
            </w:r>
          </w:p>
        </w:tc>
      </w:tr>
      <w:tr w:rsidR="00676AC1" w:rsidRPr="00BA2466" w:rsidTr="00F34E05">
        <w:trPr>
          <w:trHeight w:val="304"/>
        </w:trPr>
        <w:tc>
          <w:tcPr>
            <w:tcW w:w="15473" w:type="dxa"/>
            <w:gridSpan w:val="9"/>
            <w:shd w:val="clear" w:color="auto" w:fill="auto"/>
          </w:tcPr>
          <w:p w:rsidR="00676AC1" w:rsidRPr="00197F0E" w:rsidRDefault="00676AC1" w:rsidP="00F34E05">
            <w:pPr>
              <w:spacing w:line="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97F0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цертная программа</w:t>
            </w:r>
          </w:p>
        </w:tc>
      </w:tr>
      <w:tr w:rsidR="00676AC1" w:rsidRPr="00BA2466" w:rsidTr="00F34E05">
        <w:trPr>
          <w:gridAfter w:val="2"/>
          <w:wAfter w:w="74" w:type="dxa"/>
          <w:trHeight w:val="304"/>
        </w:trPr>
        <w:tc>
          <w:tcPr>
            <w:tcW w:w="673" w:type="dxa"/>
            <w:shd w:val="clear" w:color="auto" w:fill="auto"/>
          </w:tcPr>
          <w:p w:rsidR="00676AC1" w:rsidRPr="00BA2466" w:rsidRDefault="00676AC1" w:rsidP="00F34E05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 xml:space="preserve">Концерт </w:t>
            </w:r>
          </w:p>
          <w:p w:rsidR="00676AC1" w:rsidRPr="00BA2466" w:rsidRDefault="00676AC1" w:rsidP="00F34E05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«Идем в концертный зал»</w:t>
            </w:r>
          </w:p>
        </w:tc>
        <w:tc>
          <w:tcPr>
            <w:tcW w:w="3543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Концерт образцового оркестра русских народных инструментов</w:t>
            </w:r>
          </w:p>
          <w:p w:rsidR="00676AC1" w:rsidRPr="00BA2466" w:rsidRDefault="00676AC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lastRenderedPageBreak/>
              <w:t>«В гостях у Сказа»</w:t>
            </w:r>
          </w:p>
        </w:tc>
        <w:tc>
          <w:tcPr>
            <w:tcW w:w="1109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lastRenderedPageBreak/>
              <w:t>0+</w:t>
            </w:r>
          </w:p>
        </w:tc>
        <w:tc>
          <w:tcPr>
            <w:tcW w:w="1985" w:type="dxa"/>
            <w:shd w:val="clear" w:color="auto" w:fill="auto"/>
          </w:tcPr>
          <w:p w:rsidR="00676AC1" w:rsidRPr="00BA2466" w:rsidRDefault="007279C9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39" w:history="1">
              <w:r w:rsidR="00676AC1" w:rsidRPr="00C0448D">
                <w:rPr>
                  <w:rStyle w:val="ab"/>
                  <w:sz w:val="22"/>
                  <w:szCs w:val="22"/>
                </w:rPr>
                <w:t>http://www.dmschool.lact.ru/</w:t>
              </w:r>
            </w:hyperlink>
          </w:p>
          <w:p w:rsidR="00676AC1" w:rsidRPr="00BA2466" w:rsidRDefault="00676AC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676AC1" w:rsidRPr="00BA2466" w:rsidRDefault="00676AC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lastRenderedPageBreak/>
              <w:t>01 июня</w:t>
            </w:r>
          </w:p>
          <w:p w:rsidR="00676AC1" w:rsidRPr="00BA2466" w:rsidRDefault="00676AC1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11:00</w:t>
            </w:r>
          </w:p>
        </w:tc>
        <w:tc>
          <w:tcPr>
            <w:tcW w:w="2016" w:type="dxa"/>
            <w:shd w:val="clear" w:color="auto" w:fill="auto"/>
          </w:tcPr>
          <w:p w:rsidR="00676AC1" w:rsidRPr="00197F0E" w:rsidRDefault="00676AC1" w:rsidP="00F34E05">
            <w:pPr>
              <w:spacing w:line="0" w:lineRule="atLeast"/>
              <w:jc w:val="center"/>
              <w:rPr>
                <w:bCs/>
                <w:szCs w:val="22"/>
              </w:rPr>
            </w:pPr>
            <w:r w:rsidRPr="00197F0E">
              <w:rPr>
                <w:bCs/>
                <w:szCs w:val="22"/>
              </w:rPr>
              <w:t xml:space="preserve">МБУ </w:t>
            </w:r>
            <w:proofErr w:type="gramStart"/>
            <w:r w:rsidRPr="00197F0E">
              <w:rPr>
                <w:bCs/>
                <w:szCs w:val="22"/>
              </w:rPr>
              <w:t>ДО</w:t>
            </w:r>
            <w:proofErr w:type="gramEnd"/>
            <w:r w:rsidRPr="00197F0E">
              <w:rPr>
                <w:bCs/>
                <w:szCs w:val="22"/>
              </w:rPr>
              <w:t xml:space="preserve"> «Детская </w:t>
            </w:r>
            <w:r w:rsidRPr="00197F0E">
              <w:rPr>
                <w:bCs/>
                <w:szCs w:val="22"/>
              </w:rPr>
              <w:lastRenderedPageBreak/>
              <w:t xml:space="preserve">музыкальная школа </w:t>
            </w:r>
            <w:proofErr w:type="spellStart"/>
            <w:r w:rsidRPr="00197F0E">
              <w:rPr>
                <w:bCs/>
                <w:szCs w:val="22"/>
              </w:rPr>
              <w:t>им.В.В.Анреева</w:t>
            </w:r>
            <w:proofErr w:type="spellEnd"/>
            <w:r w:rsidRPr="00197F0E">
              <w:rPr>
                <w:bCs/>
                <w:szCs w:val="22"/>
              </w:rPr>
              <w:t>»</w:t>
            </w:r>
          </w:p>
          <w:p w:rsidR="00676AC1" w:rsidRPr="00197F0E" w:rsidRDefault="00676AC1" w:rsidP="00F34E05">
            <w:pPr>
              <w:spacing w:line="0" w:lineRule="atLeast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F2D04" w:rsidRPr="00BA2466" w:rsidTr="00F34E05">
        <w:trPr>
          <w:gridAfter w:val="2"/>
          <w:wAfter w:w="74" w:type="dxa"/>
          <w:trHeight w:val="304"/>
        </w:trPr>
        <w:tc>
          <w:tcPr>
            <w:tcW w:w="673" w:type="dxa"/>
            <w:shd w:val="clear" w:color="auto" w:fill="auto"/>
          </w:tcPr>
          <w:p w:rsidR="001F2D04" w:rsidRPr="00BA2466" w:rsidRDefault="001F2D04" w:rsidP="00F34E05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1F2D04" w:rsidRPr="00BA2466" w:rsidRDefault="001F2D04" w:rsidP="00F34E05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Солнечный круг»</w:t>
            </w:r>
          </w:p>
        </w:tc>
        <w:tc>
          <w:tcPr>
            <w:tcW w:w="3543" w:type="dxa"/>
            <w:shd w:val="clear" w:color="auto" w:fill="auto"/>
          </w:tcPr>
          <w:p w:rsidR="001F2D04" w:rsidRPr="00BA2466" w:rsidRDefault="001F2D04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 детских коллективов центров дополнительного образования</w:t>
            </w:r>
          </w:p>
        </w:tc>
        <w:tc>
          <w:tcPr>
            <w:tcW w:w="1109" w:type="dxa"/>
            <w:shd w:val="clear" w:color="auto" w:fill="auto"/>
          </w:tcPr>
          <w:p w:rsidR="001F2D04" w:rsidRPr="00BA2466" w:rsidRDefault="001F2D04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0+</w:t>
            </w:r>
          </w:p>
        </w:tc>
        <w:tc>
          <w:tcPr>
            <w:tcW w:w="1985" w:type="dxa"/>
            <w:shd w:val="clear" w:color="auto" w:fill="auto"/>
          </w:tcPr>
          <w:p w:rsidR="001F2D04" w:rsidRDefault="001F2D04" w:rsidP="00F34E05">
            <w:pPr>
              <w:spacing w:line="0" w:lineRule="atLeast"/>
              <w:jc w:val="center"/>
            </w:pPr>
          </w:p>
        </w:tc>
        <w:tc>
          <w:tcPr>
            <w:tcW w:w="2810" w:type="dxa"/>
            <w:shd w:val="clear" w:color="auto" w:fill="auto"/>
          </w:tcPr>
          <w:p w:rsidR="001F2D04" w:rsidRPr="00BA2466" w:rsidRDefault="001F2D04" w:rsidP="001F2D0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A2466">
              <w:rPr>
                <w:sz w:val="22"/>
                <w:szCs w:val="22"/>
              </w:rPr>
              <w:t>01 июня</w:t>
            </w:r>
          </w:p>
          <w:p w:rsidR="001F2D04" w:rsidRPr="00BA2466" w:rsidRDefault="001F2D04" w:rsidP="00F34E05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1F2D04" w:rsidRPr="00197F0E" w:rsidRDefault="001F2D04" w:rsidP="00F34E05">
            <w:pPr>
              <w:spacing w:line="0" w:lineRule="atLeast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МБУ ДО «ЦДО «Поиск»</w:t>
            </w:r>
          </w:p>
        </w:tc>
      </w:tr>
      <w:tr w:rsidR="00FE63F1" w:rsidRPr="00BA2466" w:rsidTr="00F34E05">
        <w:trPr>
          <w:gridAfter w:val="1"/>
          <w:wAfter w:w="47" w:type="dxa"/>
          <w:trHeight w:val="304"/>
        </w:trPr>
        <w:tc>
          <w:tcPr>
            <w:tcW w:w="15426" w:type="dxa"/>
            <w:gridSpan w:val="8"/>
            <w:shd w:val="clear" w:color="auto" w:fill="auto"/>
          </w:tcPr>
          <w:p w:rsidR="00FE63F1" w:rsidRPr="00FE63F1" w:rsidRDefault="00FE63F1" w:rsidP="00F34E05">
            <w:pPr>
              <w:spacing w:line="0" w:lineRule="atLeast"/>
              <w:jc w:val="center"/>
              <w:rPr>
                <w:b/>
                <w:sz w:val="28"/>
              </w:rPr>
            </w:pPr>
            <w:r w:rsidRPr="00FE63F1">
              <w:rPr>
                <w:b/>
                <w:sz w:val="28"/>
              </w:rPr>
              <w:t>Социальная реклама</w:t>
            </w:r>
          </w:p>
        </w:tc>
      </w:tr>
      <w:tr w:rsidR="00FE63F1" w:rsidRPr="00BA2466" w:rsidTr="00F34E05">
        <w:trPr>
          <w:gridAfter w:val="2"/>
          <w:wAfter w:w="74" w:type="dxa"/>
          <w:trHeight w:val="304"/>
        </w:trPr>
        <w:tc>
          <w:tcPr>
            <w:tcW w:w="673" w:type="dxa"/>
            <w:shd w:val="clear" w:color="auto" w:fill="auto"/>
          </w:tcPr>
          <w:p w:rsidR="00FE63F1" w:rsidRPr="00BA2466" w:rsidRDefault="00FE63F1" w:rsidP="00F34E05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shd w:val="clear" w:color="auto" w:fill="auto"/>
          </w:tcPr>
          <w:p w:rsidR="00FE63F1" w:rsidRPr="00BA2466" w:rsidRDefault="00FE63F1" w:rsidP="00F34E05">
            <w:pPr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Социальный рол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  <w:r w:rsidRPr="00BA2466">
              <w:rPr>
                <w:rFonts w:eastAsia="Calibri"/>
                <w:sz w:val="22"/>
                <w:szCs w:val="22"/>
                <w:lang w:eastAsia="en-US"/>
              </w:rPr>
              <w:t>«Будущее России - здоровые дети»</w:t>
            </w:r>
          </w:p>
        </w:tc>
        <w:tc>
          <w:tcPr>
            <w:tcW w:w="3543" w:type="dxa"/>
            <w:shd w:val="clear" w:color="auto" w:fill="auto"/>
          </w:tcPr>
          <w:p w:rsidR="00FE63F1" w:rsidRPr="00BA2466" w:rsidRDefault="00FE63F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Просветительская программа о здоровом образе жизни</w:t>
            </w:r>
          </w:p>
        </w:tc>
        <w:tc>
          <w:tcPr>
            <w:tcW w:w="1109" w:type="dxa"/>
            <w:shd w:val="clear" w:color="auto" w:fill="auto"/>
          </w:tcPr>
          <w:p w:rsidR="00FE63F1" w:rsidRPr="00BA2466" w:rsidRDefault="00FE63F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FE63F1" w:rsidRPr="00BA2466" w:rsidRDefault="007279C9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0" w:history="1">
              <w:r w:rsidR="00FE63F1" w:rsidRPr="00BA2466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cnk_prazdnik</w:t>
              </w:r>
            </w:hyperlink>
          </w:p>
          <w:p w:rsidR="00FE63F1" w:rsidRPr="00BA2466" w:rsidRDefault="00FE63F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https://www.instagram.com/cnkugan/</w:t>
            </w:r>
          </w:p>
        </w:tc>
        <w:tc>
          <w:tcPr>
            <w:tcW w:w="2810" w:type="dxa"/>
            <w:shd w:val="clear" w:color="auto" w:fill="auto"/>
          </w:tcPr>
          <w:p w:rsidR="00FE63F1" w:rsidRPr="00BA2466" w:rsidRDefault="00FE63F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>01 июня</w:t>
            </w:r>
          </w:p>
          <w:p w:rsidR="00FE63F1" w:rsidRPr="00BA2466" w:rsidRDefault="00FE63F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466">
              <w:rPr>
                <w:rFonts w:eastAsia="Calibri"/>
                <w:sz w:val="22"/>
                <w:szCs w:val="22"/>
                <w:lang w:eastAsia="en-US"/>
              </w:rPr>
              <w:t xml:space="preserve">10:00 </w:t>
            </w:r>
          </w:p>
        </w:tc>
        <w:tc>
          <w:tcPr>
            <w:tcW w:w="2016" w:type="dxa"/>
            <w:shd w:val="clear" w:color="auto" w:fill="auto"/>
          </w:tcPr>
          <w:p w:rsidR="00FE63F1" w:rsidRPr="00BA2466" w:rsidRDefault="00FE63F1" w:rsidP="00F34E05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УК «Центр национальных культур</w:t>
            </w:r>
          </w:p>
        </w:tc>
      </w:tr>
    </w:tbl>
    <w:p w:rsidR="002A0050" w:rsidRPr="001C7BA5" w:rsidRDefault="00A34B72" w:rsidP="001B1B4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sectPr w:rsidR="002A0050" w:rsidRPr="001C7BA5" w:rsidSect="00853E99">
      <w:headerReference w:type="even" r:id="rId41"/>
      <w:headerReference w:type="default" r:id="rId42"/>
      <w:pgSz w:w="16838" w:h="11906" w:orient="landscape"/>
      <w:pgMar w:top="1701" w:right="113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C9" w:rsidRDefault="007279C9">
      <w:r>
        <w:separator/>
      </w:r>
    </w:p>
  </w:endnote>
  <w:endnote w:type="continuationSeparator" w:id="0">
    <w:p w:rsidR="007279C9" w:rsidRDefault="0072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C9" w:rsidRDefault="007279C9">
      <w:r>
        <w:separator/>
      </w:r>
    </w:p>
  </w:footnote>
  <w:footnote w:type="continuationSeparator" w:id="0">
    <w:p w:rsidR="007279C9" w:rsidRDefault="0072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7C" w:rsidRDefault="004D6A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6A7C" w:rsidRDefault="004D6A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7C" w:rsidRDefault="004D6A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2D04">
      <w:rPr>
        <w:rStyle w:val="a7"/>
        <w:noProof/>
      </w:rPr>
      <w:t>7</w:t>
    </w:r>
    <w:r>
      <w:rPr>
        <w:rStyle w:val="a7"/>
      </w:rPr>
      <w:fldChar w:fldCharType="end"/>
    </w:r>
  </w:p>
  <w:p w:rsidR="004D6A7C" w:rsidRDefault="004D6A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25A"/>
    <w:multiLevelType w:val="hybridMultilevel"/>
    <w:tmpl w:val="FEFE14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BF4BBA"/>
    <w:multiLevelType w:val="hybridMultilevel"/>
    <w:tmpl w:val="7710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EC8"/>
    <w:multiLevelType w:val="hybridMultilevel"/>
    <w:tmpl w:val="A282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7D5E"/>
    <w:multiLevelType w:val="hybridMultilevel"/>
    <w:tmpl w:val="D2B02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C7E"/>
    <w:multiLevelType w:val="hybridMultilevel"/>
    <w:tmpl w:val="4894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21A12"/>
    <w:multiLevelType w:val="multilevel"/>
    <w:tmpl w:val="E0E67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524514"/>
    <w:multiLevelType w:val="hybridMultilevel"/>
    <w:tmpl w:val="C2EE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E20B5"/>
    <w:multiLevelType w:val="multilevel"/>
    <w:tmpl w:val="E7122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54413D3"/>
    <w:multiLevelType w:val="hybridMultilevel"/>
    <w:tmpl w:val="A978EA62"/>
    <w:lvl w:ilvl="0" w:tplc="23C251D0">
      <w:start w:val="1"/>
      <w:numFmt w:val="bullet"/>
      <w:lvlText w:val="­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7B834B8"/>
    <w:multiLevelType w:val="hybridMultilevel"/>
    <w:tmpl w:val="561E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073C2"/>
    <w:multiLevelType w:val="hybridMultilevel"/>
    <w:tmpl w:val="3CC81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05B89"/>
    <w:multiLevelType w:val="hybridMultilevel"/>
    <w:tmpl w:val="7710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16EF1"/>
    <w:multiLevelType w:val="hybridMultilevel"/>
    <w:tmpl w:val="AFDC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2020A"/>
    <w:multiLevelType w:val="hybridMultilevel"/>
    <w:tmpl w:val="AC2CC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E66CE"/>
    <w:multiLevelType w:val="hybridMultilevel"/>
    <w:tmpl w:val="9174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E4D18"/>
    <w:multiLevelType w:val="hybridMultilevel"/>
    <w:tmpl w:val="982C6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15A61"/>
    <w:multiLevelType w:val="hybridMultilevel"/>
    <w:tmpl w:val="8C0AE7C0"/>
    <w:lvl w:ilvl="0" w:tplc="6882B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B74B5"/>
    <w:multiLevelType w:val="hybridMultilevel"/>
    <w:tmpl w:val="8294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62AAF"/>
    <w:multiLevelType w:val="hybridMultilevel"/>
    <w:tmpl w:val="87E8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6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8"/>
  </w:num>
  <w:num w:numId="11">
    <w:abstractNumId w:val="19"/>
  </w:num>
  <w:num w:numId="12">
    <w:abstractNumId w:val="7"/>
  </w:num>
  <w:num w:numId="13">
    <w:abstractNumId w:val="13"/>
  </w:num>
  <w:num w:numId="14">
    <w:abstractNumId w:val="1"/>
  </w:num>
  <w:num w:numId="15">
    <w:abstractNumId w:val="16"/>
  </w:num>
  <w:num w:numId="16">
    <w:abstractNumId w:val="17"/>
  </w:num>
  <w:num w:numId="17">
    <w:abstractNumId w:val="10"/>
  </w:num>
  <w:num w:numId="18">
    <w:abstractNumId w:val="2"/>
  </w:num>
  <w:num w:numId="19">
    <w:abstractNumId w:val="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D"/>
    <w:rsid w:val="000003D4"/>
    <w:rsid w:val="00005457"/>
    <w:rsid w:val="00005E25"/>
    <w:rsid w:val="00006AB1"/>
    <w:rsid w:val="00012A0A"/>
    <w:rsid w:val="00021B17"/>
    <w:rsid w:val="00033B4A"/>
    <w:rsid w:val="00037828"/>
    <w:rsid w:val="000506A2"/>
    <w:rsid w:val="00055358"/>
    <w:rsid w:val="000561A7"/>
    <w:rsid w:val="000574F7"/>
    <w:rsid w:val="0008518F"/>
    <w:rsid w:val="00095EEC"/>
    <w:rsid w:val="00096948"/>
    <w:rsid w:val="000A36FB"/>
    <w:rsid w:val="000A5189"/>
    <w:rsid w:val="000C7329"/>
    <w:rsid w:val="000D2599"/>
    <w:rsid w:val="000D4076"/>
    <w:rsid w:val="000D5F00"/>
    <w:rsid w:val="00100672"/>
    <w:rsid w:val="001027AC"/>
    <w:rsid w:val="00105EA0"/>
    <w:rsid w:val="0010745D"/>
    <w:rsid w:val="00122D32"/>
    <w:rsid w:val="001608D0"/>
    <w:rsid w:val="0017285F"/>
    <w:rsid w:val="001863D0"/>
    <w:rsid w:val="00197F0E"/>
    <w:rsid w:val="001A5541"/>
    <w:rsid w:val="001A578D"/>
    <w:rsid w:val="001B1B43"/>
    <w:rsid w:val="001C3809"/>
    <w:rsid w:val="001C67B4"/>
    <w:rsid w:val="001C7BA5"/>
    <w:rsid w:val="001D39E3"/>
    <w:rsid w:val="001F2D04"/>
    <w:rsid w:val="00202E82"/>
    <w:rsid w:val="002220E8"/>
    <w:rsid w:val="00223A30"/>
    <w:rsid w:val="002260EB"/>
    <w:rsid w:val="00237341"/>
    <w:rsid w:val="002411EF"/>
    <w:rsid w:val="00262574"/>
    <w:rsid w:val="00264F77"/>
    <w:rsid w:val="0028707D"/>
    <w:rsid w:val="002921E2"/>
    <w:rsid w:val="002A0050"/>
    <w:rsid w:val="002A243B"/>
    <w:rsid w:val="002C4137"/>
    <w:rsid w:val="002C7396"/>
    <w:rsid w:val="002D2AA7"/>
    <w:rsid w:val="002D7451"/>
    <w:rsid w:val="002E1626"/>
    <w:rsid w:val="002E4A03"/>
    <w:rsid w:val="002F12E6"/>
    <w:rsid w:val="00316EE6"/>
    <w:rsid w:val="00324FE7"/>
    <w:rsid w:val="00345551"/>
    <w:rsid w:val="0035746E"/>
    <w:rsid w:val="00363254"/>
    <w:rsid w:val="00370644"/>
    <w:rsid w:val="00370725"/>
    <w:rsid w:val="00372DA3"/>
    <w:rsid w:val="0038459A"/>
    <w:rsid w:val="00394798"/>
    <w:rsid w:val="003978A8"/>
    <w:rsid w:val="003C5067"/>
    <w:rsid w:val="003D41E6"/>
    <w:rsid w:val="003D5B93"/>
    <w:rsid w:val="003F759E"/>
    <w:rsid w:val="004073E6"/>
    <w:rsid w:val="00431709"/>
    <w:rsid w:val="00431C79"/>
    <w:rsid w:val="00432272"/>
    <w:rsid w:val="00453408"/>
    <w:rsid w:val="00453C9F"/>
    <w:rsid w:val="00465F29"/>
    <w:rsid w:val="004821FF"/>
    <w:rsid w:val="004A4D28"/>
    <w:rsid w:val="004A637C"/>
    <w:rsid w:val="004A6862"/>
    <w:rsid w:val="004B46A7"/>
    <w:rsid w:val="004B660E"/>
    <w:rsid w:val="004D2F2D"/>
    <w:rsid w:val="004D4B47"/>
    <w:rsid w:val="004D6113"/>
    <w:rsid w:val="004D6A7C"/>
    <w:rsid w:val="004E3125"/>
    <w:rsid w:val="004E499F"/>
    <w:rsid w:val="004F3419"/>
    <w:rsid w:val="005074B5"/>
    <w:rsid w:val="00516F4F"/>
    <w:rsid w:val="00535883"/>
    <w:rsid w:val="00541FD1"/>
    <w:rsid w:val="0057188F"/>
    <w:rsid w:val="00571AB6"/>
    <w:rsid w:val="0058193C"/>
    <w:rsid w:val="005828C6"/>
    <w:rsid w:val="005A6DC0"/>
    <w:rsid w:val="005A7CA9"/>
    <w:rsid w:val="005B2950"/>
    <w:rsid w:val="005B3615"/>
    <w:rsid w:val="005B408E"/>
    <w:rsid w:val="005C4CE7"/>
    <w:rsid w:val="005F0D79"/>
    <w:rsid w:val="005F380E"/>
    <w:rsid w:val="005F39D5"/>
    <w:rsid w:val="005F574A"/>
    <w:rsid w:val="00624B1D"/>
    <w:rsid w:val="00633872"/>
    <w:rsid w:val="00641434"/>
    <w:rsid w:val="00642664"/>
    <w:rsid w:val="006546ED"/>
    <w:rsid w:val="006565D1"/>
    <w:rsid w:val="00656EB9"/>
    <w:rsid w:val="00661298"/>
    <w:rsid w:val="00672A07"/>
    <w:rsid w:val="00676AC1"/>
    <w:rsid w:val="006852B8"/>
    <w:rsid w:val="0069154C"/>
    <w:rsid w:val="00697B60"/>
    <w:rsid w:val="006C1889"/>
    <w:rsid w:val="006D356D"/>
    <w:rsid w:val="006E07A5"/>
    <w:rsid w:val="0070358E"/>
    <w:rsid w:val="00715B13"/>
    <w:rsid w:val="0072463E"/>
    <w:rsid w:val="007279C9"/>
    <w:rsid w:val="007402BF"/>
    <w:rsid w:val="007405BE"/>
    <w:rsid w:val="007577F7"/>
    <w:rsid w:val="00763C85"/>
    <w:rsid w:val="007650A5"/>
    <w:rsid w:val="00771D50"/>
    <w:rsid w:val="00772337"/>
    <w:rsid w:val="00780C93"/>
    <w:rsid w:val="00787511"/>
    <w:rsid w:val="007A60D3"/>
    <w:rsid w:val="007A7EA9"/>
    <w:rsid w:val="007B69DC"/>
    <w:rsid w:val="007D043B"/>
    <w:rsid w:val="007D2D99"/>
    <w:rsid w:val="00831139"/>
    <w:rsid w:val="00834501"/>
    <w:rsid w:val="00835B15"/>
    <w:rsid w:val="00840BDC"/>
    <w:rsid w:val="00840C56"/>
    <w:rsid w:val="00853E99"/>
    <w:rsid w:val="00856C7F"/>
    <w:rsid w:val="008666A1"/>
    <w:rsid w:val="00867248"/>
    <w:rsid w:val="00887F1F"/>
    <w:rsid w:val="008913F7"/>
    <w:rsid w:val="008A1DC0"/>
    <w:rsid w:val="008A782C"/>
    <w:rsid w:val="008B254C"/>
    <w:rsid w:val="008E387D"/>
    <w:rsid w:val="008E50B9"/>
    <w:rsid w:val="008F7C48"/>
    <w:rsid w:val="009033A4"/>
    <w:rsid w:val="00912EC7"/>
    <w:rsid w:val="00916619"/>
    <w:rsid w:val="00926D0F"/>
    <w:rsid w:val="00934291"/>
    <w:rsid w:val="00937DEE"/>
    <w:rsid w:val="0094197B"/>
    <w:rsid w:val="00943061"/>
    <w:rsid w:val="00944A45"/>
    <w:rsid w:val="00957BEC"/>
    <w:rsid w:val="00962C40"/>
    <w:rsid w:val="00974A77"/>
    <w:rsid w:val="009830CD"/>
    <w:rsid w:val="00986A2A"/>
    <w:rsid w:val="0099420A"/>
    <w:rsid w:val="009A6615"/>
    <w:rsid w:val="009B6129"/>
    <w:rsid w:val="009C257C"/>
    <w:rsid w:val="009C4120"/>
    <w:rsid w:val="009C7A26"/>
    <w:rsid w:val="00A00A9B"/>
    <w:rsid w:val="00A059DE"/>
    <w:rsid w:val="00A103A0"/>
    <w:rsid w:val="00A22470"/>
    <w:rsid w:val="00A340FE"/>
    <w:rsid w:val="00A34B72"/>
    <w:rsid w:val="00A41E0A"/>
    <w:rsid w:val="00A50BF9"/>
    <w:rsid w:val="00A66FD5"/>
    <w:rsid w:val="00A740D7"/>
    <w:rsid w:val="00A75D22"/>
    <w:rsid w:val="00A862E6"/>
    <w:rsid w:val="00A9201E"/>
    <w:rsid w:val="00A94D7B"/>
    <w:rsid w:val="00AA4701"/>
    <w:rsid w:val="00AB50DE"/>
    <w:rsid w:val="00AB52B4"/>
    <w:rsid w:val="00AB73F8"/>
    <w:rsid w:val="00AD4F9E"/>
    <w:rsid w:val="00AD5DBB"/>
    <w:rsid w:val="00AE39B5"/>
    <w:rsid w:val="00AE5F70"/>
    <w:rsid w:val="00AF5BE5"/>
    <w:rsid w:val="00AF68F5"/>
    <w:rsid w:val="00B159E1"/>
    <w:rsid w:val="00B32ACD"/>
    <w:rsid w:val="00B33EA8"/>
    <w:rsid w:val="00B41438"/>
    <w:rsid w:val="00B45651"/>
    <w:rsid w:val="00B461DD"/>
    <w:rsid w:val="00B477E0"/>
    <w:rsid w:val="00B644C8"/>
    <w:rsid w:val="00B80731"/>
    <w:rsid w:val="00B90A77"/>
    <w:rsid w:val="00B951F8"/>
    <w:rsid w:val="00B97DE8"/>
    <w:rsid w:val="00BA2466"/>
    <w:rsid w:val="00BB1E90"/>
    <w:rsid w:val="00BB255E"/>
    <w:rsid w:val="00BB4904"/>
    <w:rsid w:val="00BC0C1F"/>
    <w:rsid w:val="00BC2896"/>
    <w:rsid w:val="00BC2E3B"/>
    <w:rsid w:val="00BD333B"/>
    <w:rsid w:val="00BE0DCF"/>
    <w:rsid w:val="00BE0E4D"/>
    <w:rsid w:val="00BE2AC2"/>
    <w:rsid w:val="00BE5BBE"/>
    <w:rsid w:val="00C036D1"/>
    <w:rsid w:val="00C05400"/>
    <w:rsid w:val="00C06152"/>
    <w:rsid w:val="00C20C2E"/>
    <w:rsid w:val="00C31DBD"/>
    <w:rsid w:val="00C67F71"/>
    <w:rsid w:val="00C90FCC"/>
    <w:rsid w:val="00C94335"/>
    <w:rsid w:val="00C95DBC"/>
    <w:rsid w:val="00C96E4E"/>
    <w:rsid w:val="00CB41BF"/>
    <w:rsid w:val="00CD34C5"/>
    <w:rsid w:val="00CD4EF9"/>
    <w:rsid w:val="00CF17A0"/>
    <w:rsid w:val="00CF7DDC"/>
    <w:rsid w:val="00D0678F"/>
    <w:rsid w:val="00D21EF8"/>
    <w:rsid w:val="00D22420"/>
    <w:rsid w:val="00D34C38"/>
    <w:rsid w:val="00D40DC0"/>
    <w:rsid w:val="00D4683B"/>
    <w:rsid w:val="00D5000A"/>
    <w:rsid w:val="00D51DCD"/>
    <w:rsid w:val="00D5621C"/>
    <w:rsid w:val="00D73D4E"/>
    <w:rsid w:val="00D953A7"/>
    <w:rsid w:val="00D97CF2"/>
    <w:rsid w:val="00DB1FC4"/>
    <w:rsid w:val="00DB214A"/>
    <w:rsid w:val="00DB467C"/>
    <w:rsid w:val="00DB686C"/>
    <w:rsid w:val="00DC082F"/>
    <w:rsid w:val="00DE418A"/>
    <w:rsid w:val="00DE4CA2"/>
    <w:rsid w:val="00DF7852"/>
    <w:rsid w:val="00E03E74"/>
    <w:rsid w:val="00E22946"/>
    <w:rsid w:val="00E23918"/>
    <w:rsid w:val="00E3516C"/>
    <w:rsid w:val="00E366E6"/>
    <w:rsid w:val="00EA4EDA"/>
    <w:rsid w:val="00EA4F66"/>
    <w:rsid w:val="00EB1AF3"/>
    <w:rsid w:val="00EB2105"/>
    <w:rsid w:val="00EB7B59"/>
    <w:rsid w:val="00EC47CC"/>
    <w:rsid w:val="00ED3A58"/>
    <w:rsid w:val="00EE5C5A"/>
    <w:rsid w:val="00EE78A8"/>
    <w:rsid w:val="00F02666"/>
    <w:rsid w:val="00F20A05"/>
    <w:rsid w:val="00F2144E"/>
    <w:rsid w:val="00F21ED5"/>
    <w:rsid w:val="00F22983"/>
    <w:rsid w:val="00F30395"/>
    <w:rsid w:val="00F34E05"/>
    <w:rsid w:val="00F41ACA"/>
    <w:rsid w:val="00F433C9"/>
    <w:rsid w:val="00F52B19"/>
    <w:rsid w:val="00F561E7"/>
    <w:rsid w:val="00F702CA"/>
    <w:rsid w:val="00F730C7"/>
    <w:rsid w:val="00F84C9C"/>
    <w:rsid w:val="00F8624E"/>
    <w:rsid w:val="00F97E40"/>
    <w:rsid w:val="00FA28AF"/>
    <w:rsid w:val="00FA7D25"/>
    <w:rsid w:val="00FE0649"/>
    <w:rsid w:val="00FE1BE3"/>
    <w:rsid w:val="00FE63F1"/>
    <w:rsid w:val="00FE63F8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466"/>
    <w:pPr>
      <w:keepNext/>
      <w:keepLines/>
      <w:spacing w:before="200" w:line="0" w:lineRule="atLeast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a">
    <w:name w:val="Основной текст Знак"/>
    <w:link w:val="a9"/>
    <w:uiPriority w:val="99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Pr>
      <w:sz w:val="24"/>
      <w:szCs w:val="24"/>
    </w:rPr>
  </w:style>
  <w:style w:type="paragraph" w:styleId="ae">
    <w:name w:val="List Paragraph"/>
    <w:basedOn w:val="a"/>
    <w:uiPriority w:val="34"/>
    <w:qFormat/>
    <w:rsid w:val="007D04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F759E"/>
    <w:pPr>
      <w:spacing w:before="100" w:beforeAutospacing="1" w:after="100" w:afterAutospacing="1"/>
    </w:pPr>
  </w:style>
  <w:style w:type="paragraph" w:customStyle="1" w:styleId="af0">
    <w:name w:val="Параграф"/>
    <w:basedOn w:val="a"/>
    <w:qFormat/>
    <w:rsid w:val="00316EE6"/>
    <w:pPr>
      <w:jc w:val="both"/>
    </w:pPr>
    <w:rPr>
      <w:b/>
    </w:rPr>
  </w:style>
  <w:style w:type="paragraph" w:styleId="af1">
    <w:name w:val="No Spacing"/>
    <w:link w:val="af2"/>
    <w:qFormat/>
    <w:rsid w:val="00C20C2E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2A00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A2466"/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BA2466"/>
  </w:style>
  <w:style w:type="table" w:customStyle="1" w:styleId="23">
    <w:name w:val="Сетка таблицы2"/>
    <w:basedOn w:val="a1"/>
    <w:next w:val="a3"/>
    <w:uiPriority w:val="39"/>
    <w:rsid w:val="00BA24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BA2466"/>
    <w:rPr>
      <w:b/>
      <w:bCs/>
    </w:rPr>
  </w:style>
  <w:style w:type="paragraph" w:customStyle="1" w:styleId="ConsPlusNormal">
    <w:name w:val="ConsPlusNormal"/>
    <w:uiPriority w:val="99"/>
    <w:rsid w:val="00BA24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4">
    <w:name w:val="Emphasis"/>
    <w:qFormat/>
    <w:rsid w:val="00BA2466"/>
    <w:rPr>
      <w:i/>
      <w:iCs/>
    </w:rPr>
  </w:style>
  <w:style w:type="character" w:customStyle="1" w:styleId="af2">
    <w:name w:val="Без интервала Знак"/>
    <w:link w:val="af1"/>
    <w:locked/>
    <w:rsid w:val="00BA2466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link w:val="1"/>
    <w:uiPriority w:val="9"/>
    <w:rsid w:val="00BA2466"/>
    <w:rPr>
      <w:sz w:val="28"/>
    </w:rPr>
  </w:style>
  <w:style w:type="table" w:customStyle="1" w:styleId="110">
    <w:name w:val="Сетка таблицы11"/>
    <w:basedOn w:val="a1"/>
    <w:next w:val="a3"/>
    <w:uiPriority w:val="5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BA246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A24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параграф"/>
    <w:basedOn w:val="a"/>
    <w:uiPriority w:val="99"/>
    <w:qFormat/>
    <w:rsid w:val="00BA2466"/>
    <w:pPr>
      <w:jc w:val="both"/>
    </w:pPr>
    <w:rPr>
      <w:b/>
    </w:rPr>
  </w:style>
  <w:style w:type="character" w:customStyle="1" w:styleId="initial-letter">
    <w:name w:val="initial-letter"/>
    <w:rsid w:val="00BA2466"/>
    <w:rPr>
      <w:rFonts w:ascii="Calibri" w:eastAsia="SimSun" w:hAnsi="Calibri" w:cs="Arial"/>
    </w:rPr>
  </w:style>
  <w:style w:type="character" w:customStyle="1" w:styleId="a5">
    <w:name w:val="Текст выноски Знак"/>
    <w:link w:val="a4"/>
    <w:uiPriority w:val="99"/>
    <w:semiHidden/>
    <w:rsid w:val="00BA2466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3"/>
    <w:uiPriority w:val="59"/>
    <w:rsid w:val="00BA246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A24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A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97F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466"/>
    <w:pPr>
      <w:keepNext/>
      <w:keepLines/>
      <w:spacing w:before="200" w:line="0" w:lineRule="atLeast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a">
    <w:name w:val="Основной текст Знак"/>
    <w:link w:val="a9"/>
    <w:uiPriority w:val="99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Pr>
      <w:sz w:val="24"/>
      <w:szCs w:val="24"/>
    </w:rPr>
  </w:style>
  <w:style w:type="paragraph" w:styleId="ae">
    <w:name w:val="List Paragraph"/>
    <w:basedOn w:val="a"/>
    <w:uiPriority w:val="34"/>
    <w:qFormat/>
    <w:rsid w:val="007D04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F759E"/>
    <w:pPr>
      <w:spacing w:before="100" w:beforeAutospacing="1" w:after="100" w:afterAutospacing="1"/>
    </w:pPr>
  </w:style>
  <w:style w:type="paragraph" w:customStyle="1" w:styleId="af0">
    <w:name w:val="Параграф"/>
    <w:basedOn w:val="a"/>
    <w:qFormat/>
    <w:rsid w:val="00316EE6"/>
    <w:pPr>
      <w:jc w:val="both"/>
    </w:pPr>
    <w:rPr>
      <w:b/>
    </w:rPr>
  </w:style>
  <w:style w:type="paragraph" w:styleId="af1">
    <w:name w:val="No Spacing"/>
    <w:link w:val="af2"/>
    <w:qFormat/>
    <w:rsid w:val="00C20C2E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2A00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A2466"/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BA2466"/>
  </w:style>
  <w:style w:type="table" w:customStyle="1" w:styleId="23">
    <w:name w:val="Сетка таблицы2"/>
    <w:basedOn w:val="a1"/>
    <w:next w:val="a3"/>
    <w:uiPriority w:val="39"/>
    <w:rsid w:val="00BA24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BA2466"/>
    <w:rPr>
      <w:b/>
      <w:bCs/>
    </w:rPr>
  </w:style>
  <w:style w:type="paragraph" w:customStyle="1" w:styleId="ConsPlusNormal">
    <w:name w:val="ConsPlusNormal"/>
    <w:uiPriority w:val="99"/>
    <w:rsid w:val="00BA24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4">
    <w:name w:val="Emphasis"/>
    <w:qFormat/>
    <w:rsid w:val="00BA2466"/>
    <w:rPr>
      <w:i/>
      <w:iCs/>
    </w:rPr>
  </w:style>
  <w:style w:type="character" w:customStyle="1" w:styleId="af2">
    <w:name w:val="Без интервала Знак"/>
    <w:link w:val="af1"/>
    <w:locked/>
    <w:rsid w:val="00BA2466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link w:val="1"/>
    <w:uiPriority w:val="9"/>
    <w:rsid w:val="00BA2466"/>
    <w:rPr>
      <w:sz w:val="28"/>
    </w:rPr>
  </w:style>
  <w:style w:type="table" w:customStyle="1" w:styleId="110">
    <w:name w:val="Сетка таблицы11"/>
    <w:basedOn w:val="a1"/>
    <w:next w:val="a3"/>
    <w:uiPriority w:val="5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BA246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A24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параграф"/>
    <w:basedOn w:val="a"/>
    <w:uiPriority w:val="99"/>
    <w:qFormat/>
    <w:rsid w:val="00BA2466"/>
    <w:pPr>
      <w:jc w:val="both"/>
    </w:pPr>
    <w:rPr>
      <w:b/>
    </w:rPr>
  </w:style>
  <w:style w:type="character" w:customStyle="1" w:styleId="initial-letter">
    <w:name w:val="initial-letter"/>
    <w:rsid w:val="00BA2466"/>
    <w:rPr>
      <w:rFonts w:ascii="Calibri" w:eastAsia="SimSun" w:hAnsi="Calibri" w:cs="Arial"/>
    </w:rPr>
  </w:style>
  <w:style w:type="character" w:customStyle="1" w:styleId="a5">
    <w:name w:val="Текст выноски Знак"/>
    <w:link w:val="a4"/>
    <w:uiPriority w:val="99"/>
    <w:semiHidden/>
    <w:rsid w:val="00BA2466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3"/>
    <w:uiPriority w:val="59"/>
    <w:rsid w:val="00BA246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A24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A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BA246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97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dshiugansk" TargetMode="External"/><Relationship Id="rId18" Type="http://schemas.openxmlformats.org/officeDocument/2006/relationships/hyperlink" Target="https://vk.com/dshiugansk" TargetMode="External"/><Relationship Id="rId26" Type="http://schemas.openxmlformats.org/officeDocument/2006/relationships/hyperlink" Target="https://vk.com/childrenscity" TargetMode="External"/><Relationship Id="rId39" Type="http://schemas.openxmlformats.org/officeDocument/2006/relationships/hyperlink" Target="http://www.dmschool.lac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shiugansk" TargetMode="External"/><Relationship Id="rId34" Type="http://schemas.openxmlformats.org/officeDocument/2006/relationships/hyperlink" Target="https://vk.com/tkukol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vk.com/dshiugansk" TargetMode="External"/><Relationship Id="rId17" Type="http://schemas.openxmlformats.org/officeDocument/2006/relationships/hyperlink" Target="https://vk.com/dshiugansk" TargetMode="External"/><Relationship Id="rId25" Type="http://schemas.openxmlformats.org/officeDocument/2006/relationships/hyperlink" Target="https://vk.com/biblioteka11mk" TargetMode="External"/><Relationship Id="rId33" Type="http://schemas.openxmlformats.org/officeDocument/2006/relationships/hyperlink" Target="http://teatrugansk.ru/" TargetMode="External"/><Relationship Id="rId38" Type="http://schemas.openxmlformats.org/officeDocument/2006/relationships/hyperlink" Target="https://vk.com/tkuk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shiugansk" TargetMode="External"/><Relationship Id="rId20" Type="http://schemas.openxmlformats.org/officeDocument/2006/relationships/hyperlink" Target="https://vk.com/dshiugansk" TargetMode="External"/><Relationship Id="rId29" Type="http://schemas.openxmlformats.org/officeDocument/2006/relationships/hyperlink" Target="http://mbukkdk.ru/afisha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shiugansk" TargetMode="External"/><Relationship Id="rId24" Type="http://schemas.openxmlformats.org/officeDocument/2006/relationships/hyperlink" Target="https://vk.com/dshiugansk" TargetMode="External"/><Relationship Id="rId32" Type="http://schemas.openxmlformats.org/officeDocument/2006/relationships/hyperlink" Target="https://vk.com/kdkugansk" TargetMode="External"/><Relationship Id="rId37" Type="http://schemas.openxmlformats.org/officeDocument/2006/relationships/hyperlink" Target="http://teatrugansk.ru/" TargetMode="External"/><Relationship Id="rId40" Type="http://schemas.openxmlformats.org/officeDocument/2006/relationships/hyperlink" Target="https://vk.com/cnk_prazdni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dshiugansk" TargetMode="External"/><Relationship Id="rId23" Type="http://schemas.openxmlformats.org/officeDocument/2006/relationships/hyperlink" Target="https://vk.com/dshiugansk" TargetMode="External"/><Relationship Id="rId28" Type="http://schemas.openxmlformats.org/officeDocument/2006/relationships/hyperlink" Target="https://vk.com/childrenscity" TargetMode="External"/><Relationship Id="rId36" Type="http://schemas.openxmlformats.org/officeDocument/2006/relationships/hyperlink" Target="https://vk.com/tkukol" TargetMode="External"/><Relationship Id="rId10" Type="http://schemas.openxmlformats.org/officeDocument/2006/relationships/hyperlink" Target="https://vk.com/dshiugansk" TargetMode="External"/><Relationship Id="rId19" Type="http://schemas.openxmlformats.org/officeDocument/2006/relationships/hyperlink" Target="https://vk.com/dshiugansk" TargetMode="External"/><Relationship Id="rId31" Type="http://schemas.openxmlformats.org/officeDocument/2006/relationships/hyperlink" Target="http://mbukkdk.ru/afisha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dshiugansk" TargetMode="External"/><Relationship Id="rId14" Type="http://schemas.openxmlformats.org/officeDocument/2006/relationships/hyperlink" Target="https://vk.com/dshiugansk" TargetMode="External"/><Relationship Id="rId22" Type="http://schemas.openxmlformats.org/officeDocument/2006/relationships/hyperlink" Target="https://vk.com/dshiugansk" TargetMode="External"/><Relationship Id="rId27" Type="http://schemas.openxmlformats.org/officeDocument/2006/relationships/hyperlink" Target="https://vk.com/biblioteka11mk" TargetMode="External"/><Relationship Id="rId30" Type="http://schemas.openxmlformats.org/officeDocument/2006/relationships/hyperlink" Target="https://vk.com/kdkugansk" TargetMode="External"/><Relationship Id="rId35" Type="http://schemas.openxmlformats.org/officeDocument/2006/relationships/hyperlink" Target="http://teatrugansk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761E-B6CB-4F39-AA88-3539F805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023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Екатерина Александров Кайзер</cp:lastModifiedBy>
  <cp:revision>9</cp:revision>
  <cp:lastPrinted>2020-01-13T12:13:00Z</cp:lastPrinted>
  <dcterms:created xsi:type="dcterms:W3CDTF">2020-05-21T13:00:00Z</dcterms:created>
  <dcterms:modified xsi:type="dcterms:W3CDTF">2020-05-22T07:30:00Z</dcterms:modified>
</cp:coreProperties>
</file>